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hint="eastAsia" w:ascii="方正小标宋简体" w:hAnsi="仿宋" w:eastAsia="方正小标宋简体"/>
          <w:sz w:val="44"/>
          <w:szCs w:val="44"/>
        </w:rPr>
      </w:pPr>
    </w:p>
    <w:p>
      <w:pPr>
        <w:ind w:firstLine="880" w:firstLineChars="200"/>
        <w:jc w:val="center"/>
        <w:rPr>
          <w:rFonts w:ascii="方正小标宋简体" w:hAnsi="仿宋" w:eastAsia="方正小标宋简体"/>
          <w:sz w:val="44"/>
          <w:szCs w:val="44"/>
        </w:rPr>
      </w:pPr>
      <w:r>
        <w:rPr>
          <w:rFonts w:hint="eastAsia" w:ascii="方正小标宋简体" w:hAnsi="仿宋" w:eastAsia="方正小标宋简体"/>
          <w:sz w:val="44"/>
          <w:szCs w:val="44"/>
        </w:rPr>
        <w:t>沂源县张家坡中心学校工作总结</w:t>
      </w:r>
    </w:p>
    <w:p>
      <w:pPr>
        <w:ind w:firstLine="880" w:firstLineChars="200"/>
        <w:jc w:val="center"/>
        <w:rPr>
          <w:rFonts w:ascii="方正小标宋简体" w:hAnsi="仿宋" w:eastAsia="方正小标宋简体"/>
          <w:sz w:val="44"/>
          <w:szCs w:val="44"/>
        </w:rPr>
      </w:pPr>
      <w:r>
        <w:rPr>
          <w:rFonts w:hint="eastAsia" w:ascii="方正小标宋简体" w:hAnsi="仿宋" w:eastAsia="方正小标宋简体"/>
          <w:sz w:val="44"/>
          <w:szCs w:val="44"/>
        </w:rPr>
        <w:t>（2022—2023学年度）</w:t>
      </w:r>
    </w:p>
    <w:p>
      <w:pPr>
        <w:ind w:firstLine="880" w:firstLineChars="200"/>
        <w:jc w:val="center"/>
        <w:rPr>
          <w:rFonts w:ascii="方正小标宋简体" w:hAnsi="仿宋" w:eastAsia="方正小标宋简体"/>
          <w:sz w:val="44"/>
          <w:szCs w:val="44"/>
        </w:rPr>
      </w:pPr>
    </w:p>
    <w:p>
      <w:pPr>
        <w:ind w:firstLine="880" w:firstLineChars="200"/>
        <w:jc w:val="center"/>
        <w:rPr>
          <w:rFonts w:ascii="方正小标宋简体" w:hAnsi="仿宋" w:eastAsia="方正小标宋简体"/>
          <w:sz w:val="44"/>
          <w:szCs w:val="44"/>
        </w:rPr>
      </w:pPr>
    </w:p>
    <w:p>
      <w:pPr>
        <w:ind w:firstLine="880" w:firstLineChars="200"/>
        <w:jc w:val="center"/>
        <w:rPr>
          <w:rFonts w:ascii="方正小标宋简体" w:hAnsi="仿宋" w:eastAsia="方正小标宋简体"/>
          <w:sz w:val="44"/>
          <w:szCs w:val="44"/>
        </w:rPr>
      </w:pPr>
    </w:p>
    <w:p>
      <w:pPr>
        <w:ind w:firstLine="880" w:firstLineChars="200"/>
        <w:jc w:val="center"/>
        <w:rPr>
          <w:rFonts w:ascii="方正小标宋简体" w:hAnsi="仿宋" w:eastAsia="方正小标宋简体"/>
          <w:sz w:val="44"/>
          <w:szCs w:val="44"/>
        </w:rPr>
      </w:pPr>
    </w:p>
    <w:p>
      <w:pPr>
        <w:ind w:firstLine="880" w:firstLineChars="200"/>
        <w:jc w:val="center"/>
        <w:rPr>
          <w:rFonts w:ascii="方正小标宋简体" w:hAnsi="仿宋" w:eastAsia="方正小标宋简体"/>
          <w:sz w:val="44"/>
          <w:szCs w:val="44"/>
        </w:rPr>
      </w:pPr>
    </w:p>
    <w:p>
      <w:pPr>
        <w:ind w:firstLine="880" w:firstLineChars="200"/>
        <w:jc w:val="center"/>
        <w:rPr>
          <w:rFonts w:ascii="方正小标宋简体" w:hAnsi="仿宋" w:eastAsia="方正小标宋简体"/>
          <w:sz w:val="44"/>
          <w:szCs w:val="44"/>
        </w:rPr>
      </w:pPr>
    </w:p>
    <w:p>
      <w:pPr>
        <w:ind w:firstLine="880" w:firstLineChars="200"/>
        <w:jc w:val="center"/>
        <w:rPr>
          <w:rFonts w:ascii="方正小标宋简体" w:hAnsi="仿宋" w:eastAsia="方正小标宋简体"/>
          <w:sz w:val="44"/>
          <w:szCs w:val="44"/>
        </w:rPr>
      </w:pPr>
    </w:p>
    <w:p>
      <w:pPr>
        <w:ind w:firstLine="720" w:firstLineChars="200"/>
        <w:jc w:val="center"/>
        <w:rPr>
          <w:rFonts w:ascii="方正小标宋简体" w:hAnsi="仿宋" w:eastAsia="方正小标宋简体"/>
          <w:sz w:val="36"/>
          <w:szCs w:val="44"/>
        </w:rPr>
      </w:pPr>
    </w:p>
    <w:p>
      <w:pPr>
        <w:ind w:firstLine="720" w:firstLineChars="200"/>
        <w:jc w:val="center"/>
        <w:rPr>
          <w:rFonts w:ascii="方正小标宋简体" w:hAnsi="仿宋" w:eastAsia="方正小标宋简体"/>
          <w:sz w:val="36"/>
          <w:szCs w:val="44"/>
        </w:rPr>
      </w:pPr>
      <w:r>
        <w:rPr>
          <w:rFonts w:hint="eastAsia" w:ascii="方正小标宋简体" w:hAnsi="仿宋" w:eastAsia="方正小标宋简体"/>
          <w:sz w:val="36"/>
          <w:szCs w:val="44"/>
        </w:rPr>
        <w:t>2023年7月</w:t>
      </w:r>
    </w:p>
    <w:p>
      <w:pPr>
        <w:ind w:firstLine="880" w:firstLineChars="200"/>
        <w:jc w:val="center"/>
        <w:rPr>
          <w:rFonts w:ascii="方正小标宋简体" w:hAnsi="仿宋" w:eastAsia="方正小标宋简体"/>
          <w:sz w:val="44"/>
          <w:szCs w:val="44"/>
        </w:rPr>
      </w:pPr>
    </w:p>
    <w:p>
      <w:pPr>
        <w:ind w:firstLine="880" w:firstLineChars="200"/>
        <w:jc w:val="center"/>
        <w:rPr>
          <w:rFonts w:ascii="方正小标宋简体" w:hAnsi="仿宋" w:eastAsia="方正小标宋简体"/>
          <w:sz w:val="44"/>
          <w:szCs w:val="44"/>
        </w:rPr>
      </w:pPr>
    </w:p>
    <w:p>
      <w:pPr>
        <w:ind w:firstLine="480" w:firstLineChars="200"/>
        <w:rPr>
          <w:rFonts w:ascii="仿宋" w:hAnsi="仿宋" w:eastAsia="仿宋"/>
          <w:sz w:val="24"/>
          <w:szCs w:val="24"/>
        </w:rPr>
      </w:pPr>
    </w:p>
    <w:p>
      <w:pPr>
        <w:spacing w:line="560" w:lineRule="exact"/>
        <w:ind w:firstLine="880" w:firstLineChars="200"/>
        <w:jc w:val="center"/>
        <w:rPr>
          <w:rFonts w:ascii="方正小标宋简体" w:hAnsi="仿宋" w:eastAsia="方正小标宋简体"/>
          <w:sz w:val="44"/>
          <w:szCs w:val="44"/>
        </w:rPr>
      </w:pPr>
      <w:r>
        <w:rPr>
          <w:rFonts w:hint="eastAsia" w:ascii="方正小标宋简体" w:hAnsi="仿宋" w:eastAsia="方正小标宋简体"/>
          <w:sz w:val="44"/>
          <w:szCs w:val="44"/>
        </w:rPr>
        <w:t>2022——2023学年</w:t>
      </w:r>
    </w:p>
    <w:p>
      <w:pPr>
        <w:spacing w:line="560" w:lineRule="exact"/>
        <w:ind w:firstLine="880" w:firstLineChars="200"/>
        <w:jc w:val="center"/>
        <w:rPr>
          <w:rFonts w:ascii="方正小标宋简体" w:hAnsi="仿宋" w:eastAsia="方正小标宋简体"/>
          <w:sz w:val="44"/>
          <w:szCs w:val="44"/>
        </w:rPr>
      </w:pPr>
      <w:r>
        <w:rPr>
          <w:rFonts w:hint="eastAsia" w:ascii="方正小标宋简体" w:hAnsi="仿宋" w:eastAsia="方正小标宋简体"/>
          <w:sz w:val="44"/>
          <w:szCs w:val="44"/>
        </w:rPr>
        <w:t>张家坡中心学校工作总结</w:t>
      </w:r>
    </w:p>
    <w:p>
      <w:pPr>
        <w:ind w:firstLine="480" w:firstLineChars="200"/>
        <w:rPr>
          <w:rFonts w:ascii="仿宋" w:hAnsi="仿宋" w:eastAsia="仿宋"/>
          <w:sz w:val="24"/>
          <w:szCs w:val="24"/>
        </w:rPr>
      </w:pPr>
    </w:p>
    <w:p>
      <w:pPr>
        <w:spacing w:line="560" w:lineRule="exact"/>
        <w:ind w:firstLine="560" w:firstLineChars="200"/>
        <w:rPr>
          <w:rFonts w:ascii="仿宋" w:hAnsi="仿宋" w:eastAsia="仿宋"/>
          <w:sz w:val="28"/>
          <w:szCs w:val="28"/>
        </w:rPr>
      </w:pPr>
      <w:r>
        <w:rPr>
          <w:rFonts w:hint="eastAsia" w:ascii="仿宋" w:hAnsi="仿宋" w:eastAsia="仿宋"/>
          <w:sz w:val="28"/>
          <w:szCs w:val="28"/>
        </w:rPr>
        <w:t>一年来，在县教体局、镇党委政府和镇学区的正确领导下，学校领导班子带领全体教师全面贯彻党的教育方针，全面实施素质教育，认真落实“沂源县教育体育工作20</w:t>
      </w:r>
      <w:r>
        <w:rPr>
          <w:rFonts w:ascii="仿宋" w:hAnsi="仿宋" w:eastAsia="仿宋"/>
          <w:sz w:val="28"/>
          <w:szCs w:val="28"/>
        </w:rPr>
        <w:t>22</w:t>
      </w:r>
      <w:r>
        <w:rPr>
          <w:rFonts w:hint="eastAsia" w:ascii="仿宋" w:hAnsi="仿宋" w:eastAsia="仿宋"/>
          <w:sz w:val="28"/>
          <w:szCs w:val="28"/>
        </w:rPr>
        <w:t>年办学质量评价实施方案”，积极推进“三年规划”总体布局，扎实推进“优质教育均衡”创建，以德育为首位，以教学为中心，带领全体教干教师上下一心，扎实工作，各项工作得到长足发展。学校狠抓学校管理和教育教学，力争“让每个孩子享受最好的教育”，学校坚持“规范管理，学生自治”的德育理念，让学生养成良好行为习惯的同时，促进学生个性发展。学校大力推进课堂教学创新，积极倡导“情景教学、魅力课堂”的课堂教学理念，让孩子在做中学、演中学、玩中学，提高了课堂教学效益。全校师生低头上坡，砥砺前行，学校教育教学管理质量突飞猛进，各项成绩显著。教育管理更加规范，积极创成山东省</w:t>
      </w:r>
      <w:r>
        <w:rPr>
          <w:rFonts w:ascii="仿宋" w:hAnsi="仿宋" w:eastAsia="仿宋"/>
          <w:sz w:val="28"/>
          <w:szCs w:val="28"/>
        </w:rPr>
        <w:t>绿色校园、</w:t>
      </w:r>
      <w:r>
        <w:rPr>
          <w:rFonts w:hint="eastAsia" w:ascii="仿宋" w:hAnsi="仿宋" w:eastAsia="仿宋"/>
          <w:sz w:val="28"/>
          <w:szCs w:val="28"/>
        </w:rPr>
        <w:t>县级文明校园等。学校的党建工作、德育管理、安全保障、基础建设等各项工作得以全面提升。特别是一直以来制约学校发展的管理落后问题得以解决，教学成绩更加突出，初三小中考，过关率将会取得新高，初四大中考，普通高中录取率也会再创新高，得到了上级主管部门的充分肯定和社会各界的广泛赞誉。</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一</w:t>
      </w:r>
      <w:r>
        <w:rPr>
          <w:rFonts w:ascii="仿宋" w:hAnsi="仿宋" w:eastAsia="仿宋"/>
          <w:sz w:val="28"/>
          <w:szCs w:val="28"/>
        </w:rPr>
        <w:t>、党建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张家坡中心学校党支部秉持“抓党建引领、促品质提升”办学理念，紧扣立德树人根本任务，提升学校党建工作整体水平，以党建为统领，推动学校各项工作开展，党建工作取得了一定的成效。</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一）加强组织建设。</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根据上级党委的统一安排，制定党建工作计划，切实落实“三会一课”制度，认真开展主题党日活动，按时召开组织生活会、民主生活会；加强党性教育，丰富组织活动生活；贯彻执行民主集中制原则，进一步落实党风廉政建设。</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二）创建党员示范岗。</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筑坚强堡垒，树先锋形象，切实发挥党员模范带头作用。支部在党员教师中广泛开展“党员示范岗”创建活动。党员示范岗的活动，为党员教师搭建了自我发展的平台，创造了成功的机会，树立了崭新的形象。</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三）积极开展丰富多彩的党建活动，加强党员党性教育，丰富组织生活。</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四）落实党建主体责任，深入组织学习，提高政治思想认识，加强党员队伍建设。</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深入学习贯彻习近平新时代中国特色社会主义思想和党的二十大精神，制定2023年张家坡中心学校党支部理论学习计划、配档表，三提三争理论学习配档表，开展专题研讨活动6次。建灯塔在线党员学习，检测、体会每月一次共计12次。号召全体教职员工进行学习强国学习，学习效果好。让党员队伍增强“四个意识”、坚定“四个自信”、做到“两个维护”。</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履行第一责任人职责，推动支部落实主体责任，支部工作有序开展，党员干部严明纪律，起到先锋模范带头作用。</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落实党内组织生活制度。全面落实“三会一课”制度，做到支部党员大会开展达12次，支委会12次。坚持开展每月一次的“党员活动日”活动。</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实施“双培”工程，提高年轻教师和党员教师的业务素质。</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党支部积极落实“把党员培养成教学骨干，把教学骨干培养成党员”的“双培”工程，通过组织课堂教学大赛、教学基本功大比武、演讲比赛、优秀教学案例评选等活动为年轻教师提供了展示、交流平台，一批年轻党员成长迅速，已成为学校的中流砥柱。</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5、做好党员发展工作。积极宣传党的有关精神和政策，在教师中发现思想积极、政治素质过硬的教师，鼓励他们积极加入党组织，年内14名优秀教师成为入党积极分子。</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五）加强作风建设,全面推进党风廉政教育。</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加强干部队伍作风建设和廉政建设。</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召开专题党风廉政会议，组织全体党员学习上级文件,统一思想,提高认识,深入开展反腐倡廉教育,进一步抓好领导干部廉洁自律工作。进一步强化责任担当,认真落实廉洁自律的各项规定,加强对党员干部的日常监督管理,增强规矩意识,严守纪律底线,坚守杜绝了违规违纪问题的发生。</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六）加强意识形态教育宣传，增强党员干部师生爱党爱国情怀，使全体党员干部真正起到模范带头作用。</w:t>
      </w:r>
    </w:p>
    <w:p>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严格落实意识形态工作主体责任，建立健全学校意识形态工作机构和相关管理制度，牢牢把握意识形态和思想政治教育主阵地，坚持以正面宣传为主的舆论导向，切实履行意识形态主体责任。</w:t>
      </w:r>
    </w:p>
    <w:p>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加强学生思想政治教育和养成教育。</w:t>
      </w:r>
    </w:p>
    <w:p>
      <w:pPr>
        <w:spacing w:line="56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加强政治理论学习，不断加强思想建设。</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落实完善党内制度，强化党的组织建设：健全完善党内制度，深入展开“创先争优”活动，加强和改进党内风格建设。</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继续深化</w:t>
      </w:r>
      <w:bookmarkStart w:id="0" w:name="_GoBack"/>
      <w:bookmarkEnd w:id="0"/>
      <w:r>
        <w:rPr>
          <w:rFonts w:hint="eastAsia" w:ascii="仿宋" w:hAnsi="仿宋" w:eastAsia="仿宋"/>
          <w:sz w:val="28"/>
          <w:szCs w:val="28"/>
          <w:lang w:eastAsia="zh-CN"/>
        </w:rPr>
        <w:t>“不忘初心、牢记使命”主题教育</w:t>
      </w:r>
      <w:r>
        <w:rPr>
          <w:rFonts w:hint="eastAsia" w:ascii="仿宋" w:hAnsi="仿宋" w:eastAsia="仿宋"/>
          <w:sz w:val="28"/>
          <w:szCs w:val="28"/>
        </w:rPr>
        <w:t>。开展党员教师“三个一”活动，即帮扶一个学困儿童，上好一节党员示范课，参与一个课题研究，组织党员参观红色革命基地，重温入党誓词，坚定革命理想。做好党员教师妈妈工作，关心留守儿童和困难家庭学生。组织开展“我的忠诚观”微党课活动。结合党员活动日，每月安排部分党员围绕“悟初心、见忠诚、担使命”三方面讲述微党课，深化</w:t>
      </w:r>
      <w:r>
        <w:rPr>
          <w:rFonts w:hint="eastAsia" w:ascii="仿宋" w:hAnsi="仿宋" w:eastAsia="仿宋"/>
          <w:sz w:val="28"/>
          <w:szCs w:val="28"/>
          <w:lang w:eastAsia="zh-CN"/>
        </w:rPr>
        <w:t>“不忘初心、牢记使命”主题教育</w:t>
      </w:r>
      <w:r>
        <w:rPr>
          <w:rFonts w:hint="eastAsia" w:ascii="仿宋" w:hAnsi="仿宋" w:eastAsia="仿宋"/>
          <w:sz w:val="28"/>
          <w:szCs w:val="28"/>
        </w:rPr>
        <w:t>，</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七）落实党内工作制度，加强党的自身建设。</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建立一支以学校党支部为领导核心的党建工作队伍，召开专门会议，研究学校党建工作，组织学习党的路线、方针和政策，组织了民主生活座谈会、民主评议党员会，充分发挥党组织在学校建设和发展中的政治核心作用。学校把党建工作纳入教师目标考核中，学期末每个党员写出书面材料，汇报本人的思想和目标落实情况，充分调动了党员的工作积极性。</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二）当前学校党建工作存在的问题、主要原因和改善措施</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A</w:t>
      </w:r>
      <w:r>
        <w:rPr>
          <w:rFonts w:ascii="仿宋" w:hAnsi="仿宋" w:eastAsia="仿宋"/>
          <w:sz w:val="28"/>
          <w:szCs w:val="28"/>
        </w:rPr>
        <w:t xml:space="preserve"> </w:t>
      </w:r>
      <w:r>
        <w:rPr>
          <w:rFonts w:hint="eastAsia" w:ascii="仿宋" w:hAnsi="仿宋" w:eastAsia="仿宋"/>
          <w:sz w:val="28"/>
          <w:szCs w:val="28"/>
        </w:rPr>
        <w:t>主要问题：</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政治、业务学习有待加强，理论水平有待提高。</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有时抓具体工作多，抓理论学习少，工学关系处理不得当。工作重、事情多时，往往把理论学习看成是软任务、虚工作，可学可不学；有实用主义的思想，急用先学，存在时紧时松的现象，造成学习的内容不系统、不全面、不广泛、不深刻。</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做事情不够深入、不够大胆，在思想和行动上比较束缚。</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有时深入调查研究不够，对基层问题和困难了解不够，解决不及时，影响职工工作积极性；有时存在老好人思想，对一些违反工作纪律的行为不敢大胆指正。</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创新意识不够，锐意进取的精神有待加强。</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有时满足于现有的工作水平，缺乏新思维，遇到困难和问题主动性不够，领导不指示就不知道怎么办，存在一定的依赖思想。</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B</w:t>
      </w:r>
      <w:r>
        <w:rPr>
          <w:rFonts w:ascii="仿宋" w:hAnsi="仿宋" w:eastAsia="仿宋"/>
          <w:sz w:val="28"/>
          <w:szCs w:val="28"/>
        </w:rPr>
        <w:t xml:space="preserve"> </w:t>
      </w:r>
      <w:r>
        <w:rPr>
          <w:rFonts w:hint="eastAsia" w:ascii="仿宋" w:hAnsi="仿宋" w:eastAsia="仿宋"/>
          <w:sz w:val="28"/>
          <w:szCs w:val="28"/>
        </w:rPr>
        <w:t>从主观上看，主要有以下几个原因：</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在学习上存在松懈思想。</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自我要求不严，缺乏“挤”和“钻”的刻苦精神，缺乏深学苦读的恒心忍劲，缺乏把钻研业务当作一种责任、一种境界的自觉行动。</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工作中有时存在官僚主义、形式主义思想。</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主动调查了解少，有时拉不下情面，不想得罪人，认为只要把自己份内的事做好就行了。</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有时有惰性，安于现状。</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处理事情方法比较简单，没有创新精神，对问题不作深层次的分析，有时把工作作为负担，未注意到工作方法的完善会给自己的工作带来动力；有时认为领导会有指示，不用先急着干，怕做错了要承担责任，放松了对自我的要求。</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三）整改措施：</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加强学习。</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要树立“终身学习”的观念，提高对学习政治、业务知识重要性和迫切性的认识，自觉、刻苦地钻研业务，夯实基础。</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要在强化服务意识上下功夫。</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进一步树立大局意识、服务意识和助手意识。加强与同志间的思想交流，做到相互帮助、相互尊重、相互信任、以诚相待。</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积极开拓进取，提高工作水平。</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要不断加强锻炼，努力提高自己处理实际问题的能力；要讲究方法，注重实际，加强自己工作能力和修养；要开拓创新，把工作提高到一个新的水平。</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四）下步思路目标和举措：</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进一步加强支部建设，增强支部凝聚力和战斗力。规范支部生活，严肃生活纪律，提高工作效率，探索党建工作的新模式、新思路，引领学校党建工作走向科学化、规范化的轨道。</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强化党员意识教育，增强其光荣感和责任感。学校党建工作要时刻以思想政治教育为核心，始终以党性教育为根本，强化党员意识，以增强其光荣感、责任感，增强他们的党性修养，保持先进性。</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拓宽教育阵地，创新管理模式。多开展健康向上的思想政治活动，提高党员的自我教育、自我管理能力。</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在今后的工作中，我们会以更高的政治意识和创新意识，虚心学习，勤奋工作，为把我校建成“党群和谐、干群和谐、师生和谐、生生和谐”的温馨校园而努力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二、教育</w:t>
      </w:r>
      <w:r>
        <w:rPr>
          <w:rFonts w:ascii="仿宋" w:hAnsi="仿宋" w:eastAsia="仿宋"/>
          <w:sz w:val="28"/>
          <w:szCs w:val="28"/>
        </w:rPr>
        <w:t>教学</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张家坡中心学校全体教干教师上下一心，扎实工作，认真落实各级会议精神，深入实施素质教育，全面提高教学质量为目标，以全面落实课程方案为切入点，以创新课堂教学为着力点，加强师资培训工作，提高了管理水平和工作效能。</w:t>
      </w:r>
    </w:p>
    <w:p>
      <w:pPr>
        <w:spacing w:line="560" w:lineRule="exact"/>
        <w:ind w:firstLine="560" w:firstLineChars="200"/>
        <w:rPr>
          <w:rFonts w:ascii="仿宋" w:hAnsi="仿宋" w:eastAsia="仿宋"/>
          <w:sz w:val="28"/>
          <w:szCs w:val="28"/>
        </w:rPr>
      </w:pPr>
      <w:r>
        <w:rPr>
          <w:rFonts w:ascii="仿宋" w:hAnsi="仿宋" w:eastAsia="仿宋"/>
          <w:sz w:val="28"/>
          <w:szCs w:val="28"/>
        </w:rPr>
        <w:t>抓计划——追求工作条理性　　</w:t>
      </w:r>
    </w:p>
    <w:p>
      <w:pPr>
        <w:spacing w:line="560" w:lineRule="exact"/>
        <w:ind w:firstLine="560" w:firstLineChars="200"/>
        <w:rPr>
          <w:rFonts w:ascii="仿宋" w:hAnsi="仿宋" w:eastAsia="仿宋"/>
          <w:sz w:val="28"/>
          <w:szCs w:val="28"/>
        </w:rPr>
      </w:pPr>
      <w:r>
        <w:rPr>
          <w:rFonts w:ascii="仿宋" w:hAnsi="仿宋" w:eastAsia="仿宋"/>
          <w:sz w:val="28"/>
          <w:szCs w:val="28"/>
        </w:rPr>
        <w:t>一抓教务处工作计划。开学初，制定学期教学工作目标与计划，为抓实教学过程管理，细化教学工作安排，教务处依据时间顺序和轻重缓急编制教学工作月度计划，确保各项教学工作有条不紊的顺利开展。二抓教研组教研计划，本学期教研活动力求突出“内容鲜活、主题突出、参与率高、效果显著”，各教研组在此基础上，制订出教研活动计划，较好的指导全学期教研活动的开展。　　</w:t>
      </w:r>
    </w:p>
    <w:p>
      <w:pPr>
        <w:spacing w:line="560" w:lineRule="exact"/>
        <w:ind w:firstLine="560" w:firstLineChars="200"/>
        <w:rPr>
          <w:rFonts w:ascii="仿宋" w:hAnsi="仿宋" w:eastAsia="仿宋"/>
          <w:sz w:val="28"/>
          <w:szCs w:val="28"/>
        </w:rPr>
      </w:pPr>
      <w:r>
        <w:rPr>
          <w:rFonts w:ascii="仿宋" w:hAnsi="仿宋" w:eastAsia="仿宋"/>
          <w:sz w:val="28"/>
          <w:szCs w:val="28"/>
        </w:rPr>
        <w:t>抓常规——确保正常教学秩序　　</w:t>
      </w:r>
    </w:p>
    <w:p>
      <w:pPr>
        <w:spacing w:line="560" w:lineRule="exact"/>
        <w:ind w:firstLine="560" w:firstLineChars="200"/>
        <w:rPr>
          <w:rFonts w:ascii="仿宋" w:hAnsi="仿宋" w:eastAsia="仿宋"/>
          <w:sz w:val="28"/>
          <w:szCs w:val="28"/>
        </w:rPr>
      </w:pPr>
      <w:r>
        <w:rPr>
          <w:rFonts w:ascii="仿宋" w:hAnsi="仿宋" w:eastAsia="仿宋"/>
          <w:sz w:val="28"/>
          <w:szCs w:val="28"/>
        </w:rPr>
        <w:t>管理出效益，教务处组织全体教师学习教学常规管理制度，并传达本学期教务处工作计划</w:t>
      </w:r>
      <w:r>
        <w:rPr>
          <w:rFonts w:hint="eastAsia" w:ascii="仿宋" w:hAnsi="仿宋" w:eastAsia="仿宋"/>
          <w:sz w:val="28"/>
          <w:szCs w:val="28"/>
        </w:rPr>
        <w:t>，本学期要求教案备课按照新课标的要求进行。教学反思要求老师们从优点、不足和改进措施三个方面进行分析。</w:t>
      </w:r>
      <w:r>
        <w:rPr>
          <w:rFonts w:ascii="仿宋" w:hAnsi="仿宋" w:eastAsia="仿宋"/>
          <w:sz w:val="28"/>
          <w:szCs w:val="28"/>
        </w:rPr>
        <w:t>教学常规检查教务处常抓不懈。每月采用定时和不定时，抽查和全面检查的方式，了解教师常规教学执行情况。针对检查中存在的不足，教务处通过全体教师会和教研活动反馈至学科教师，要求教师及时整改，努力规范教学常规管理工作。　　</w:t>
      </w:r>
    </w:p>
    <w:p>
      <w:pPr>
        <w:spacing w:line="560" w:lineRule="exact"/>
        <w:ind w:firstLine="560" w:firstLineChars="200"/>
        <w:rPr>
          <w:rFonts w:ascii="仿宋" w:hAnsi="仿宋" w:eastAsia="仿宋"/>
          <w:sz w:val="28"/>
          <w:szCs w:val="28"/>
        </w:rPr>
      </w:pPr>
      <w:r>
        <w:rPr>
          <w:rFonts w:ascii="仿宋" w:hAnsi="仿宋" w:eastAsia="仿宋"/>
          <w:sz w:val="28"/>
          <w:szCs w:val="28"/>
        </w:rPr>
        <w:t>抓教研——提高教师教学素养　　</w:t>
      </w:r>
    </w:p>
    <w:p>
      <w:pPr>
        <w:spacing w:line="560" w:lineRule="exact"/>
        <w:ind w:firstLine="560" w:firstLineChars="200"/>
        <w:rPr>
          <w:rFonts w:ascii="仿宋" w:hAnsi="仿宋" w:eastAsia="仿宋"/>
          <w:sz w:val="28"/>
          <w:szCs w:val="28"/>
        </w:rPr>
      </w:pPr>
      <w:r>
        <w:rPr>
          <w:rFonts w:ascii="仿宋" w:hAnsi="仿宋" w:eastAsia="仿宋"/>
          <w:sz w:val="28"/>
          <w:szCs w:val="28"/>
        </w:rPr>
        <w:t>各教研组根据学期初制订的教研计划，严格组织实施教研活动。活动内容丰富详实，有理论学习，注重提高教师理论素养；有教学实践，努力提高教师课堂能力；关注教改热点，更新教师教学理论。本学期语、数、英、科学、音体美教研组各开展</w:t>
      </w:r>
      <w:r>
        <w:rPr>
          <w:rFonts w:hint="eastAsia" w:ascii="仿宋" w:hAnsi="仿宋" w:eastAsia="仿宋"/>
          <w:sz w:val="28"/>
          <w:szCs w:val="28"/>
        </w:rPr>
        <w:t>10</w:t>
      </w:r>
      <w:r>
        <w:rPr>
          <w:rFonts w:ascii="仿宋" w:hAnsi="仿宋" w:eastAsia="仿宋"/>
          <w:sz w:val="28"/>
          <w:szCs w:val="28"/>
        </w:rPr>
        <w:t>次教研活动，校内</w:t>
      </w:r>
      <w:r>
        <w:rPr>
          <w:rFonts w:hint="eastAsia" w:ascii="仿宋" w:hAnsi="仿宋" w:eastAsia="仿宋"/>
          <w:sz w:val="28"/>
          <w:szCs w:val="28"/>
        </w:rPr>
        <w:t>公开课34</w:t>
      </w:r>
      <w:r>
        <w:rPr>
          <w:rFonts w:ascii="仿宋" w:hAnsi="仿宋" w:eastAsia="仿宋"/>
          <w:sz w:val="28"/>
          <w:szCs w:val="28"/>
        </w:rPr>
        <w:t>节。</w:t>
      </w:r>
    </w:p>
    <w:p>
      <w:pPr>
        <w:spacing w:line="560" w:lineRule="exact"/>
        <w:ind w:firstLine="560" w:firstLineChars="200"/>
        <w:rPr>
          <w:rFonts w:ascii="仿宋" w:hAnsi="仿宋" w:eastAsia="仿宋"/>
          <w:sz w:val="28"/>
          <w:szCs w:val="28"/>
        </w:rPr>
      </w:pPr>
      <w:r>
        <w:rPr>
          <w:rFonts w:ascii="仿宋" w:hAnsi="仿宋" w:eastAsia="仿宋"/>
          <w:sz w:val="28"/>
          <w:szCs w:val="28"/>
        </w:rPr>
        <w:t>抓质量——扩大学校办学影响。　</w:t>
      </w:r>
    </w:p>
    <w:p>
      <w:pPr>
        <w:spacing w:line="560" w:lineRule="exact"/>
        <w:ind w:firstLine="560" w:firstLineChars="200"/>
        <w:rPr>
          <w:rFonts w:ascii="仿宋" w:hAnsi="仿宋" w:eastAsia="仿宋"/>
          <w:sz w:val="28"/>
          <w:szCs w:val="28"/>
        </w:rPr>
      </w:pPr>
      <w:r>
        <w:rPr>
          <w:rFonts w:ascii="仿宋" w:hAnsi="仿宋" w:eastAsia="仿宋"/>
          <w:sz w:val="28"/>
          <w:szCs w:val="28"/>
        </w:rPr>
        <w:t>质量是立校之本，学期</w:t>
      </w:r>
      <w:r>
        <w:rPr>
          <w:rFonts w:hint="eastAsia" w:ascii="仿宋" w:hAnsi="仿宋" w:eastAsia="仿宋"/>
          <w:sz w:val="28"/>
          <w:szCs w:val="28"/>
        </w:rPr>
        <w:t>始</w:t>
      </w:r>
      <w:r>
        <w:rPr>
          <w:rFonts w:ascii="仿宋" w:hAnsi="仿宋" w:eastAsia="仿宋"/>
          <w:sz w:val="28"/>
          <w:szCs w:val="28"/>
        </w:rPr>
        <w:t>，召开教学总结会。总结</w:t>
      </w:r>
      <w:r>
        <w:rPr>
          <w:rFonts w:hint="eastAsia" w:ascii="仿宋" w:hAnsi="仿宋" w:eastAsia="仿宋"/>
          <w:sz w:val="28"/>
          <w:szCs w:val="28"/>
        </w:rPr>
        <w:t>上学期教学质量分析会，</w:t>
      </w:r>
      <w:r>
        <w:rPr>
          <w:rFonts w:ascii="仿宋" w:hAnsi="仿宋" w:eastAsia="仿宋"/>
          <w:sz w:val="28"/>
          <w:szCs w:val="28"/>
        </w:rPr>
        <w:t>引导教师树立正确的教学质量观；</w:t>
      </w:r>
      <w:r>
        <w:rPr>
          <w:rFonts w:hint="eastAsia" w:ascii="仿宋" w:hAnsi="仿宋" w:eastAsia="仿宋"/>
          <w:sz w:val="28"/>
          <w:szCs w:val="28"/>
        </w:rPr>
        <w:t>在双减政策的号召下，一二年级无纸笔考试，教务处组织对一二年级学生进行了学科知识大比武活动。</w:t>
      </w:r>
    </w:p>
    <w:p>
      <w:pPr>
        <w:spacing w:line="560" w:lineRule="exact"/>
        <w:ind w:firstLine="560" w:firstLineChars="200"/>
        <w:rPr>
          <w:rFonts w:ascii="仿宋" w:hAnsi="仿宋" w:eastAsia="仿宋"/>
          <w:sz w:val="28"/>
          <w:szCs w:val="28"/>
        </w:rPr>
      </w:pPr>
      <w:r>
        <w:rPr>
          <w:rFonts w:ascii="仿宋" w:hAnsi="仿宋" w:eastAsia="仿宋"/>
          <w:sz w:val="28"/>
          <w:szCs w:val="28"/>
        </w:rPr>
        <w:t>抓“校本”——彰显办学特色　　</w:t>
      </w:r>
    </w:p>
    <w:p>
      <w:pPr>
        <w:spacing w:line="560" w:lineRule="exact"/>
        <w:ind w:firstLine="560" w:firstLineChars="200"/>
        <w:rPr>
          <w:rFonts w:ascii="仿宋" w:hAnsi="仿宋" w:eastAsia="仿宋"/>
          <w:sz w:val="28"/>
          <w:szCs w:val="28"/>
        </w:rPr>
      </w:pPr>
      <w:r>
        <w:rPr>
          <w:rFonts w:ascii="仿宋" w:hAnsi="仿宋" w:eastAsia="仿宋"/>
          <w:sz w:val="28"/>
          <w:szCs w:val="28"/>
        </w:rPr>
        <w:t>教务处围绕学期初制订的校本培训计划，组织教师分别开展了教师业务培训，青年教师汇报课等一系列的活动。这些活动的开展，为教师的发展搭建了平台，促进了教师业务水平的提高。</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抓作业管理-----严格落实教育部“减负”要求</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严格落实教育部“减负”要求，教务处对作业管理提出具体要求，作业布置细分到各级各科老师手中，老师们严格按照要求进行分层作业布置，一二年级无书面作业，教师布置作业实行分管校长和教务主任审批制度，作业布置清单在公示栏公示，做到了天天有清单、周周有汇总，月月有检查反馈。日常的作业布置锤炼了老师们对于作业设计以及布置的把控能力，在今年县教研室组织的作业设计比赛中，老师们参与度高，也取得了不错的成绩。</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课堂教学创新工作有突破。</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本学年，我校认真落实了《关于开展“课堂教学创新评估”活动的实施方案》。组织全校教干教师认真学习现代教学思想，撰写学习笔记，转变了教学理念；</w:t>
      </w:r>
      <w:r>
        <w:rPr>
          <w:rFonts w:hint="eastAsia" w:ascii="仿宋" w:hAnsi="仿宋" w:eastAsia="仿宋"/>
          <w:color w:val="FF0000"/>
          <w:sz w:val="28"/>
          <w:szCs w:val="28"/>
        </w:rPr>
        <w:t>组织全校的年级主任、教研组长、备课组长共34人赴高阳中学参观学习</w:t>
      </w:r>
      <w:r>
        <w:rPr>
          <w:rFonts w:hint="eastAsia" w:ascii="仿宋" w:hAnsi="仿宋" w:eastAsia="仿宋"/>
          <w:sz w:val="28"/>
          <w:szCs w:val="28"/>
        </w:rPr>
        <w:t>，学习结束后，每人上交一篇心得体会，体会较深刻，6名教师在全校交流，每人上了一节移植课，并以教研组为单位进行观摩研讨交流，结合县教研室组织的石桥中学、实验中学经验现场会，我校派出所有学科骨干教师参加，回校后，每人撰写了心得体会，并在全校教师会上进行交流；转变了教学理念，全体教师都能自觉用“自主、合作、探究”——教学模式进行教学。一股浓厚的教学氛围正在我校悄然形成。围绕自主学习课堂教学模式，</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教师培训工作开展的比较扎实有效。</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本年度认真开展了两次教学常规管理月活动。</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上半年常规管理月听评课活动：认真组织了教研组长示范课共10节，共有128人次参加了听评活动。组织了备课组长示范课12节，共有348人次参加了听评活动。组织了新调入教师汇报课共3节，共有112人次参加了听评活动，反响很好。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下半年常规管理月：认真组织了学校领导、教研组长、备课组长示范课、组内听评课等一系列活动。在本次活动中，共组织了学校领导示范课10节，教研组长示范课5节，备课组长示范课13节，组内听评课15节。在各类听课活动中共有684人次参加了听课活动，参与听课的教师态度认真、评价客观。教案数量足、质量高；认真组织了优质教学设计评选活动；认真组织了优秀教学反思评选活动。</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扎实开展了外出学习教师经验交流，移植课活动。有6名教师在全校大会上作了学习交流，有13名教师上了高质量的移植课。</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认真组织各类考试。到现在为止这两学期共组织了十六次考试、认真对待每次考试，从筹划、准备、组织、实施考试无不严肃认真，不能出现任何纰漏，考试中出现问题，那就是大事。我们一丝不苟的顺利成功组织了各种考试，并按照每次必定成绩分析。及时举行了教师分析会、学生会。</w:t>
      </w:r>
    </w:p>
    <w:p>
      <w:pPr>
        <w:spacing w:line="560" w:lineRule="exact"/>
        <w:ind w:firstLine="560" w:firstLineChars="200"/>
        <w:rPr>
          <w:rFonts w:ascii="仿宋" w:hAnsi="仿宋" w:eastAsia="仿宋"/>
          <w:sz w:val="28"/>
          <w:szCs w:val="28"/>
        </w:rPr>
      </w:pPr>
      <w:r>
        <w:rPr>
          <w:rFonts w:ascii="仿宋" w:hAnsi="仿宋" w:eastAsia="仿宋"/>
          <w:color w:val="FF0000"/>
          <w:sz w:val="28"/>
          <w:szCs w:val="28"/>
        </w:rPr>
        <w:t>存在问题及不足：</w:t>
      </w:r>
      <w:r>
        <w:rPr>
          <w:rFonts w:ascii="仿宋" w:hAnsi="仿宋" w:eastAsia="仿宋"/>
          <w:sz w:val="28"/>
          <w:szCs w:val="28"/>
        </w:rPr>
        <w:t>　　</w:t>
      </w:r>
    </w:p>
    <w:p>
      <w:pPr>
        <w:spacing w:line="560" w:lineRule="exact"/>
        <w:ind w:firstLine="560" w:firstLineChars="200"/>
        <w:rPr>
          <w:rFonts w:ascii="仿宋" w:hAnsi="仿宋" w:eastAsia="仿宋"/>
          <w:sz w:val="28"/>
          <w:szCs w:val="28"/>
        </w:rPr>
      </w:pPr>
      <w:r>
        <w:rPr>
          <w:rFonts w:ascii="仿宋" w:hAnsi="仿宋" w:eastAsia="仿宋"/>
          <w:sz w:val="28"/>
          <w:szCs w:val="28"/>
        </w:rPr>
        <w:t>我校教师的教学水平很不均匀，有些教师课堂教学水平不高，缺乏教科研、教改意识，不能很好的领会新课改的精神，在教学上只一味的追求书面考试分数，而忽视了对学生综合素质的培养，这是制约学校发展的重要因素之一。　　</w:t>
      </w:r>
    </w:p>
    <w:p>
      <w:pPr>
        <w:spacing w:line="560" w:lineRule="exact"/>
        <w:ind w:firstLine="560" w:firstLineChars="200"/>
        <w:rPr>
          <w:rFonts w:ascii="仿宋" w:hAnsi="仿宋" w:eastAsia="仿宋"/>
          <w:sz w:val="28"/>
          <w:szCs w:val="28"/>
        </w:rPr>
      </w:pPr>
      <w:r>
        <w:rPr>
          <w:rFonts w:ascii="仿宋" w:hAnsi="仿宋" w:eastAsia="仿宋"/>
          <w:sz w:val="28"/>
          <w:szCs w:val="28"/>
        </w:rPr>
        <w:t>有少数教师在落实教学常规方面有问题，有个别教师作业数量及形式不能达到要求。没有创新，作业批改不及时不认真。　　</w:t>
      </w:r>
    </w:p>
    <w:p>
      <w:pPr>
        <w:spacing w:line="560" w:lineRule="exact"/>
        <w:ind w:firstLine="560" w:firstLineChars="200"/>
        <w:rPr>
          <w:rFonts w:ascii="仿宋" w:hAnsi="仿宋" w:eastAsia="仿宋"/>
          <w:sz w:val="28"/>
          <w:szCs w:val="28"/>
        </w:rPr>
      </w:pPr>
      <w:r>
        <w:rPr>
          <w:rFonts w:ascii="仿宋" w:hAnsi="仿宋" w:eastAsia="仿宋"/>
          <w:sz w:val="28"/>
          <w:szCs w:val="28"/>
        </w:rPr>
        <w:t>教务处规章制度有待于进一步完善。　　</w:t>
      </w:r>
    </w:p>
    <w:p>
      <w:pPr>
        <w:spacing w:line="560" w:lineRule="exact"/>
        <w:ind w:firstLine="560" w:firstLineChars="200"/>
        <w:rPr>
          <w:rFonts w:ascii="仿宋" w:hAnsi="仿宋" w:eastAsia="仿宋"/>
          <w:sz w:val="28"/>
          <w:szCs w:val="28"/>
        </w:rPr>
      </w:pPr>
      <w:r>
        <w:rPr>
          <w:rFonts w:ascii="仿宋" w:hAnsi="仿宋" w:eastAsia="仿宋"/>
          <w:sz w:val="28"/>
          <w:szCs w:val="28"/>
        </w:rPr>
        <w:t>生源素质、学习水平及习惯千差万别，怎样促进全体学生的全面发展，也是教学工作亟待解决的大问题。　　</w:t>
      </w:r>
    </w:p>
    <w:p>
      <w:pPr>
        <w:spacing w:line="560" w:lineRule="exact"/>
        <w:ind w:firstLine="560" w:firstLineChars="200"/>
        <w:rPr>
          <w:rFonts w:ascii="仿宋" w:hAnsi="仿宋" w:eastAsia="仿宋"/>
          <w:sz w:val="28"/>
          <w:szCs w:val="28"/>
        </w:rPr>
      </w:pPr>
      <w:r>
        <w:rPr>
          <w:rFonts w:ascii="仿宋" w:hAnsi="仿宋" w:eastAsia="仿宋"/>
          <w:color w:val="FF0000"/>
          <w:sz w:val="28"/>
          <w:szCs w:val="28"/>
        </w:rPr>
        <w:t>下学期工作打算：</w:t>
      </w:r>
      <w:r>
        <w:rPr>
          <w:rFonts w:ascii="仿宋" w:hAnsi="仿宋" w:eastAsia="仿宋"/>
          <w:sz w:val="28"/>
          <w:szCs w:val="28"/>
        </w:rPr>
        <w:t>　</w:t>
      </w:r>
    </w:p>
    <w:p>
      <w:pPr>
        <w:spacing w:line="560" w:lineRule="exact"/>
        <w:ind w:firstLine="560" w:firstLineChars="200"/>
        <w:rPr>
          <w:rFonts w:ascii="仿宋" w:hAnsi="仿宋" w:eastAsia="仿宋"/>
          <w:sz w:val="28"/>
          <w:szCs w:val="28"/>
        </w:rPr>
      </w:pPr>
      <w:r>
        <w:rPr>
          <w:rFonts w:ascii="仿宋" w:hAnsi="仿宋" w:eastAsia="仿宋"/>
          <w:sz w:val="28"/>
          <w:szCs w:val="28"/>
        </w:rPr>
        <w:t>继续制定和完善各项规章制度，以制度管理人、约束人，全面推行精细化管理。全面实施素质教育，全面提高教学质量，办让家长满意、放心的学校。　　</w:t>
      </w:r>
    </w:p>
    <w:p>
      <w:pPr>
        <w:spacing w:line="560" w:lineRule="exact"/>
        <w:ind w:firstLine="560" w:firstLineChars="200"/>
        <w:rPr>
          <w:rFonts w:ascii="仿宋" w:hAnsi="仿宋" w:eastAsia="仿宋"/>
          <w:sz w:val="28"/>
          <w:szCs w:val="28"/>
        </w:rPr>
      </w:pPr>
      <w:r>
        <w:rPr>
          <w:rFonts w:ascii="仿宋" w:hAnsi="仿宋" w:eastAsia="仿宋"/>
          <w:sz w:val="28"/>
          <w:szCs w:val="28"/>
        </w:rPr>
        <w:t>进一步加大新课改的步伐，积极参加市、</w:t>
      </w:r>
      <w:r>
        <w:rPr>
          <w:rFonts w:hint="eastAsia" w:ascii="仿宋" w:hAnsi="仿宋" w:eastAsia="仿宋"/>
          <w:sz w:val="28"/>
          <w:szCs w:val="28"/>
        </w:rPr>
        <w:t>县</w:t>
      </w:r>
      <w:r>
        <w:rPr>
          <w:rFonts w:ascii="仿宋" w:hAnsi="仿宋" w:eastAsia="仿宋"/>
          <w:sz w:val="28"/>
          <w:szCs w:val="28"/>
        </w:rPr>
        <w:t>组织的各项培训，并认真做好校本培训，继续进行校本课程研究和开发。进一步修改教职工考评细则，把广大教师吸引到进行新课程改革上来，吸引到全面培养学生的综合素质上来。　　</w:t>
      </w:r>
    </w:p>
    <w:p>
      <w:pPr>
        <w:spacing w:line="560" w:lineRule="exact"/>
        <w:ind w:firstLine="560" w:firstLineChars="200"/>
        <w:rPr>
          <w:rFonts w:ascii="仿宋" w:hAnsi="仿宋" w:eastAsia="仿宋"/>
          <w:sz w:val="28"/>
          <w:szCs w:val="28"/>
        </w:rPr>
      </w:pPr>
      <w:r>
        <w:rPr>
          <w:rFonts w:ascii="仿宋" w:hAnsi="仿宋" w:eastAsia="仿宋"/>
          <w:sz w:val="28"/>
          <w:szCs w:val="28"/>
        </w:rPr>
        <w:t>继续加大教学常规的落实，并进一步加大违返教学常规的处罚力度。　　</w:t>
      </w:r>
    </w:p>
    <w:p>
      <w:pPr>
        <w:spacing w:line="560" w:lineRule="exact"/>
        <w:ind w:firstLine="560" w:firstLineChars="200"/>
        <w:rPr>
          <w:rFonts w:ascii="仿宋" w:hAnsi="仿宋" w:eastAsia="仿宋"/>
          <w:sz w:val="28"/>
          <w:szCs w:val="28"/>
        </w:rPr>
      </w:pPr>
      <w:r>
        <w:rPr>
          <w:rFonts w:ascii="仿宋" w:hAnsi="仿宋" w:eastAsia="仿宋"/>
          <w:sz w:val="28"/>
          <w:szCs w:val="28"/>
        </w:rPr>
        <w:t>4、认真做好对教师的培养和培训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信息中心取得的成绩：</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硬件建设</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我校借助全市信息化设备提升工程的东风，建设交互式教室5口，精品录播室1口，有20口教室由原来的电子白板升级为智慧黑板已经全部投入使用。九三学社为我校捐助的精品书法教室1口，正在建设中。</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教师培训</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本学期开学以来，学校组织骨干力量组建教师信息技术应用能力提升指导小组，积极开展培训，努力提升全体教师信息化素养。先后开展了“交互式教学系统使用培训”，“智慧黑板使用培训”，“精品录播室使用培训”等系列培训，极大地提升了老师们驾驭先进教学设备的能力，全体教师能够熟练使用现有所有教学设施、设备。</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设备使用</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根据</w:t>
      </w:r>
      <w:r>
        <w:rPr>
          <w:rFonts w:ascii="仿宋" w:hAnsi="仿宋" w:eastAsia="仿宋"/>
          <w:sz w:val="28"/>
          <w:szCs w:val="28"/>
        </w:rPr>
        <w:t>《沂源县教体系统信息 素养提升培训方案》和</w:t>
      </w:r>
      <w:r>
        <w:rPr>
          <w:rFonts w:hint="eastAsia" w:ascii="仿宋" w:hAnsi="仿宋" w:eastAsia="仿宋"/>
          <w:sz w:val="28"/>
          <w:szCs w:val="28"/>
        </w:rPr>
        <w:t>《</w:t>
      </w:r>
      <w:r>
        <w:rPr>
          <w:rFonts w:ascii="仿宋" w:hAnsi="仿宋" w:eastAsia="仿宋"/>
          <w:sz w:val="28"/>
          <w:szCs w:val="28"/>
        </w:rPr>
        <w:t>沂源县交互式在线教学系统应用推进方案</w:t>
      </w:r>
      <w:r>
        <w:rPr>
          <w:rFonts w:hint="eastAsia" w:ascii="仿宋" w:hAnsi="仿宋" w:eastAsia="仿宋"/>
          <w:sz w:val="28"/>
          <w:szCs w:val="28"/>
        </w:rPr>
        <w:t>》要求，学校制定了《</w:t>
      </w:r>
      <w:r>
        <w:rPr>
          <w:rFonts w:ascii="仿宋" w:hAnsi="仿宋" w:eastAsia="仿宋"/>
          <w:sz w:val="28"/>
          <w:szCs w:val="28"/>
        </w:rPr>
        <w:t>沂源县</w:t>
      </w:r>
      <w:r>
        <w:rPr>
          <w:rFonts w:hint="eastAsia" w:ascii="仿宋" w:hAnsi="仿宋" w:eastAsia="仿宋"/>
          <w:sz w:val="28"/>
          <w:szCs w:val="28"/>
        </w:rPr>
        <w:t>张家坡中心学校</w:t>
      </w:r>
      <w:r>
        <w:rPr>
          <w:rFonts w:ascii="仿宋" w:hAnsi="仿宋" w:eastAsia="仿宋"/>
          <w:sz w:val="28"/>
          <w:szCs w:val="28"/>
        </w:rPr>
        <w:t>交互式在线教学系统应用推进方案</w:t>
      </w:r>
      <w:r>
        <w:rPr>
          <w:rFonts w:hint="eastAsia" w:ascii="仿宋" w:hAnsi="仿宋" w:eastAsia="仿宋"/>
          <w:sz w:val="28"/>
          <w:szCs w:val="28"/>
        </w:rPr>
        <w:t>》，由中小学教务处组织实施，到目前为止小学部共参加县级交互式网络教研活动73节次，学科涉及小学语文、数学、英语、</w:t>
      </w:r>
      <w:r>
        <w:rPr>
          <w:rFonts w:ascii="仿宋" w:hAnsi="仿宋" w:eastAsia="仿宋"/>
          <w:sz w:val="28"/>
          <w:szCs w:val="28"/>
        </w:rPr>
        <w:t>科学、道德与法治、体育、</w:t>
      </w:r>
      <w:r>
        <w:rPr>
          <w:rFonts w:hint="eastAsia" w:ascii="仿宋" w:hAnsi="仿宋" w:eastAsia="仿宋"/>
          <w:sz w:val="28"/>
          <w:szCs w:val="28"/>
        </w:rPr>
        <w:t>美术、音乐、微机等学科。初中部共参加县级交互式网络教研活动88节次，我校陈茂琴、唐传平、马文玲、王增成、齐文杰等老师参与名师课堂的主讲教师。</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日常管理</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 安全方面：学校实现监控全覆盖。校园周边共设置监控摄像头20个，综合楼、教学楼、公寓楼、食堂餐厅共设置监控摄像头52个，重点部位与公安部门联网。</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出勤方面：学校分别在初中部和小学部设置签到机，严格签到签退，每月公示教职工出勤情况。</w:t>
      </w:r>
    </w:p>
    <w:p>
      <w:pPr>
        <w:spacing w:line="560" w:lineRule="exact"/>
        <w:ind w:firstLine="560" w:firstLineChars="200"/>
        <w:rPr>
          <w:rFonts w:ascii="仿宋" w:hAnsi="仿宋" w:eastAsia="仿宋"/>
          <w:color w:val="FF0000"/>
          <w:sz w:val="28"/>
          <w:szCs w:val="28"/>
        </w:rPr>
      </w:pPr>
      <w:r>
        <w:rPr>
          <w:rFonts w:hint="eastAsia" w:ascii="仿宋" w:hAnsi="仿宋" w:eastAsia="仿宋"/>
          <w:color w:val="FF0000"/>
          <w:sz w:val="28"/>
          <w:szCs w:val="28"/>
        </w:rPr>
        <w:t>问题与不足</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   1、学校日常管理信息化水平有待提升</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   2、学校现有机房数量不足，负荷大，并且设备陈旧，有待升级。</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w:t>
      </w:r>
      <w:r>
        <w:rPr>
          <w:rFonts w:hint="eastAsia" w:ascii="仿宋" w:hAnsi="仿宋" w:eastAsia="仿宋"/>
          <w:sz w:val="28"/>
          <w:szCs w:val="28"/>
        </w:rPr>
        <w:t>教科研</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重点工作开展情况</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上学期，我校王增成老师主持的《基于初中数学“综合与实践”课程的项目学习设计与实施策略研究》、宋光智老师主持的《农村初中生基于微课程的自主学习应用研究》、刘勇老师支持的《“双减”政策下农村中学加强课后劳动教育策略研究》三项课题，在沂源县教育科学“十四五”规划2022年度立项课题中被立为县级课题。其中王增成老师主持的《农村初中数学“综合与实践”模块项目式学习实践研究》课题，在淄博市教育科学“十四五”规划2022年度课题立项中被立为市级课题。无论在课题立项的数量还是层次上，都实现了我校教科研工作的飞跃。</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学期初，学校对我们教科研工作提出了明确的要求，要求学校教科室根据上级工作要求和我校工作实际，制定切实可行的工作计划，在做好教科研常规工作的同时，把工作重心放在立项课题的具体实施上。学校制定了中心学校教科研工作计划、明确工作职责分工、布置课题具体实施任务，积极开展活动，深化课题研究，为了扎实开展研究活动，推进课题研究进程。</w:t>
      </w:r>
    </w:p>
    <w:p>
      <w:pPr>
        <w:spacing w:line="560" w:lineRule="exact"/>
        <w:ind w:firstLine="560" w:firstLineChars="200"/>
        <w:rPr>
          <w:rFonts w:ascii="仿宋" w:hAnsi="仿宋" w:eastAsia="仿宋"/>
          <w:sz w:val="28"/>
          <w:szCs w:val="28"/>
        </w:rPr>
      </w:pPr>
      <w:r>
        <w:rPr>
          <w:rFonts w:ascii="仿宋" w:hAnsi="仿宋" w:eastAsia="仿宋"/>
          <w:sz w:val="28"/>
          <w:szCs w:val="28"/>
        </w:rPr>
        <w:t>二、</w:t>
      </w:r>
      <w:r>
        <w:rPr>
          <w:rFonts w:hint="eastAsia" w:ascii="仿宋" w:hAnsi="仿宋" w:eastAsia="仿宋"/>
          <w:sz w:val="28"/>
          <w:szCs w:val="28"/>
        </w:rPr>
        <w:t>特色亮点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在上学年课题立项突破的基础上，我们坚持以课题研究为抓手，用务实的作风认真落实教科研计划的每一个细节，用发展的眼光对待科研工作的每一个环节，用辩证的思维反思各项活动的每一个过程。定期开展教科研活动，加强教科研理论学习，积极组织教师外出学习，回来后举行移植课、 《课题申报培训会》等。活动过程中，要求教师将教育理论、教学实际与科研实践结合起来，注重知识的积累，把教育教学过程与科研有效融合起来，挖掘教育教学过程中的亮点，反思教学过程中的疑惑困惑，对照教育教学理论，提升对问题的理解，并把理论学习的感悟、体验应用于教育教学实践中，不断产生新的认识、新的思考，真正领会教科研的实质，提炼升华。在2023年沂源县县级规划课题申报中，我校有三个课题被学区推荐参加县级课题评选，其中陈茂琴老师主持的《双减政策下初中物理实践性作业设计策略研究》课题，被县教科室推荐参加2023年淄博市规划课题评选。</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三、存在问题短板</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教科研工作制度、教科研评价机制有待进一步完善，研讨过程的形式比较单一，研究成果质量不高；科研培训力度不够，教师科研能力有待提高；教师部分教师参与教科研活动的意识淡薄，总结、撰写论文的水平和积极性不高，校本课题教研活动开展未能完全落到实处等。</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四、下步推进措施</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加大培训力度，提高教师教科研水平</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我们定期开展教科研活动，加强教科研理论学习，各教研组定期开展小组学习，主要内容为研讨新教材与研读课程标准，让教师更快与新课改结轨，吃透课本、研透课标。在此基础上结合自己的教育教学实际，</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对照教学中的亮点和不足，思考如何使亮点进一步升华，如何改进教学过程中的不足，并把理论学习的感悟、体验应用于教育教学实践中，不断产生新的认识、新的思考和认识，加强探讨和研究。</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积极开展研培一体化训练，做到科研与教研相长。开展了听课评课、示范课、课堂教学达标活动。通过一系列的活动，既加强了教师备课、讲课的能力，提升教师备课、授课质量，提高课堂教学效率，又促进了全校教学常规管理和全校研培一体化进程，实现了教研体现科研，科研促进教研，做到了研中有培，培中促研，促进教师的专业发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扎实开展了已立项课题研究工作。在县教科室统一安排和要求下，本学期教研室教科室将跟踪督导我校已立项课题的研究，做好课题的阶段性推进、定期督导点评和经验交流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四</w:t>
      </w:r>
      <w:r>
        <w:rPr>
          <w:rFonts w:ascii="仿宋" w:hAnsi="仿宋" w:eastAsia="仿宋"/>
          <w:sz w:val="28"/>
          <w:szCs w:val="28"/>
        </w:rPr>
        <w:t>、</w:t>
      </w:r>
      <w:r>
        <w:rPr>
          <w:rFonts w:hint="eastAsia" w:ascii="仿宋" w:hAnsi="仿宋" w:eastAsia="仿宋"/>
          <w:sz w:val="28"/>
          <w:szCs w:val="28"/>
        </w:rPr>
        <w:t>安全</w:t>
      </w:r>
      <w:r>
        <w:rPr>
          <w:rFonts w:ascii="仿宋" w:hAnsi="仿宋" w:eastAsia="仿宋"/>
          <w:sz w:val="28"/>
          <w:szCs w:val="28"/>
        </w:rPr>
        <w:t>卫生等</w:t>
      </w:r>
      <w:r>
        <w:rPr>
          <w:rFonts w:hint="eastAsia" w:ascii="仿宋" w:hAnsi="仿宋" w:eastAsia="仿宋"/>
          <w:sz w:val="28"/>
          <w:szCs w:val="28"/>
        </w:rPr>
        <w:t>管理</w:t>
      </w:r>
      <w:r>
        <w:rPr>
          <w:rFonts w:ascii="仿宋" w:hAnsi="仿宋" w:eastAsia="仿宋"/>
          <w:sz w:val="28"/>
          <w:szCs w:val="28"/>
        </w:rPr>
        <w:t>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学校高度重视，建全各项安全管理制度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校园安全工作是学校十分重要的日常工作，能否做好校园安全工作，关键看领导的重视程度。我校的安全管理工作在沂源县教育和体育局及张家坡镇学区的领导下，在公安、消防、卫健局等有关单位的具体指导下开展，把校园安全工作作为学校的重点工作来抓，工作开展中确立了“源头抓、层层抓、常规抓、落实抓、精细抓”的校园安全工作指导思想。通过强化教育、重点培训、预防为主、规范管理、防治结合的工作理念，使全校师生形成人人都是校园安全工作直接责任人的思想安全意识观念。同时在校园安全工作组织领导中形成了两线一网络的格局。既以校长为组长，副校长、级部主任为副组长的校园安全工作领导小组，直接抓到年级组，形成一抓到底的管理线。副组长负责部门工作和具体环节，检查督促校园安全工作的具体落实情况，形成事事有人管的管理线。学校形成了由校长——中层管理人员——班主任——教师——学生的校园安全管理网络。校园内呈现出人人讲安全，处处保安全，全校师生员工都关心和重视安全工作的良好氛围。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2.建全规章制度，保校园安全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为进一步做好校园安全工作，做到科学规范管理，我校依据校情,制定了从校园安全管理工作安全体系、安全工作管理制度、安全工作管理人员职责及要求、安全工作岗位职责、安全工作责任书的签订、安全事故应急处置程序、校园疫情防控安全管理制度、校园安全工作奖惩方面详细的规划了校园安全管理工作，使校园安全管理工作有章可循，有法可依。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为把校园安全工作进一步抓实抓靠，详细制订了张家坡中心学校《安全管理制度》、《消防安全管理制度》、《门卫管理制度》、《外来人员登记制度》、《学生饮用水卫生管理制度》、《校园保卫巡防制度》、《学校大型集体活动审批制度》、《校车安全管理办法》、《门卫管理制度》、《水电管理制度》、《学生宿舍安全管理制度》、《校舍安全年检制度》、《防盗安全工作制度》、《体育运动安全管理制度》、《学生课间活动及课堂教学安全管理制度》、《安全事故责任认定与追究制度》、《交通安全管理制度》、《重点要害部位安全管理制度》、《食堂安全管理制度》、《校园危险品管理制度、《教职工、学生思想动态心理干预制度》、《突发公共事件安全应急处理预案》、《传染病突发事件处置应急预案》、《防洪抢险应急预案》、《防恐防暴应急预案》、《火灾事故应急预案》、《交通事故应急预案》、《食物中毒事故应急预案》、《停电应急预案》、《突发校舍倒塌事故应急预案》、《突发性重大事件应急预案》《学生触电事故应急预案》、《学生急性伤病应急处置预案》、《拥挤踩踏事故应急预案》安全工作制度及安全事故应急预案，全面完善了校园安全建设管理的规章制度。并与各部门签订了《校园安全责任书》，把安全工作内容和岗位职责层层分解到各部门。通过签订《校园安全责任书》，完善了学校安全综合治理，使抓安全、保平安校园工作真正做到领导重视、职责明确、组织完善、齐抓共管的好局面。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增强意识，安全教育培训走在前面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我校根据学校教育实际，针对不同时期的安全形式，通过不同类型的安全教育培训，有针对性地提高师生的安全意识。</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一是广泛利用学校的媒体网络，校园宣传橱窗，教室黑板报及教师每周的政治学习，学生的班会，团队活动等，大力宣传校园安全工作的重要性和必要性，提高师生对创建平安学校重要性的认识，增强师生参与学校安全工作的积极性。我们通过开展各类安全知识讲座使师生掌握怎样安全使用电器，如何防范火灾等日常安全常识，提高师生的各类安全防范技能。二是请交警大队、派出所等有关政法部门人员对学生进行交通安全法制宣讲、禁毒知识、法律常识等方面的讲座，使师生通过学习掌握如何懂法、守法、用法。还通过多媒体教室播放典型案例等对学生进行安全防范，自我保护等教育。三针对不同时期的社会安全宣传节日，在校内组织相关活动，通过举办法律法规知识竞赛，文艺专题汇演，家长讲座会等形式来增强师生法制观念。从而使校内染有不良行为习惯的“问题”学生进校后都从思想上和行为上有所转变，几年来学生犯罪率为零，无重大事故发生。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预防为主，规范常规安全检查精细安全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为加强校园安全管理工作，做到预防为主，坚持开展制度性、经常性安全检查工作，细化各部位安全要求，以常态化检查为主。开学初、学期中、学期末，对校园、校舍、食堂、宿舍、水电、煤气、体育器械等涉及校园安全的设备、设施进行系统性安全检查，对检查出的隐患部位及时整改。对隐患部位做到检查、整改有记录，以此保障校园设施的安全性能可靠，确保师生校园安全。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面向实战，制度性开展各类安全演练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为把校园安全工作真正落到实处，切实使师生懂安全，知安全，通过经常性、制度性适时开展“食物中毒安全演练”、“地震防范应急自救演练”、“防火灾演练”、“疫情应急防控演练”等实战性校园安全演练，增强了师生的安全自我防护自救能力。各类实战性演练彻底提高了我校师生的安全思想意识及自身安全防护能力。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突出重点，保证食品卫生等安全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食堂工作关系到学校的稳定和发展，关系到师生的切身利益，关系到学生的健康成长，办好食堂是学校管理的一个重要组成部分。我校对食堂人员的素质考查，技能培训都有具体的要求和规定，配备了食品安全总监、食堂管理员，加强对食堂卫生工作的检查，制定严厉的奖惩制度，定期对食堂工作人员进行卫生知识培训、学习和体检，健全了卫生消毒制度，食物保管验收制度、食堂内分工负责制度。特别是严把“三关”，一是严把食品操作流程关。二是严把主要食物定点采购关，专人负责，随时抽检。三是严把餐具天天消毒，保证食堂环境卫生关。几年来，食堂工作从保师生健康平安的宗旨出发，事事处处严格规范管理、严格操作，无食品安全事故发生。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住宿是学校安全管理的一个重要环节，学校把宿舍管理抓细抓实，通过指导学生开展各类活动，调整学生的心理状态，营造了健康的生活氛围，稳定学生的情绪，杜绝了打架事件发生，更没有出现过伤及学生人身和财产的事件，宿舍成了家长放心学生欢心的“家”。  安排学生回家、返校，是一项繁杂的校园安全工作。学校加强了对学生交通安全教育，要求教师有组织有秩序地安排学生乘车，并要求各年级班主任老师对自己班级的每一位学生的家庭住址，家长姓名，家庭电话，直系亲属等都熟知，便于随时掌握学生往返的交通情况。</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为保障学生的乘车安全，学校严格把好五关：一是校车司机资格关，二是车况关，三是学生乘车秩序关，四是跟车老师责任关，五是家长教师交接关。安全无恙，确保了校园内外学生的乘车交通安全。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消防安全是学校工作中不可忽视的一个重要环节，我校根据有关要求，全面保证校园内教学楼、办公房区域内消防安全通道的畅通，按标准配备了相应数量的灭火器、应急灯。保证消防设施符合消防安全要求，对消防安全的重点部门，如实验室，微机室，食堂，餐厅都设有专人负责。学校坚持“以防为主，以消为辅”的原则，从严管理，从人抓起，排除隐患，杜绝火灾，杜绝爆炸、等重大消防安全事故的发生。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面对疫情，落实各项管理管控要求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针对疫情，我们结合上级防疫部门的防范要求制定了详细的疫情防控及应急管理规章制度，完善了疫情防控演练预案、方案，并进行了突发疫情演练，同时制定了绿色就诊通道方案及预案，提高了我校师生的疫情防控处置能力。同时对师生加强疫情防控知识培训宣传，使全校师生都自觉的将校园疫情防控工作作为日常工作、生活的重点来做。确保了疫情下校园内师生的健康安全。产生人人知疫情，人人懂防范的安全防疫效果。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规范行为，促进“校园安全”工作开展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学校始终把“树师德，正教风，强师能，铸师魂”作为强校工程，为学生树立道德的典范，共同打造了平安和谐的校园。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学校坚持校领导带班值班制度，带班领导行使学校常规管理权，督查学校的日常教学秩序、卫生和安全等。督查值日、值宿教师24小时值班，巡查各种安全隐患，随时发现及时处理，这些措施都有力地保证了学校的正常秩序和校园安全。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意见和建议：建议公安局、法院、司法局、消防队、文化局等部门与学校挂钩，直接参与学校抓安全，抓教育，抓培训。</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五</w:t>
      </w:r>
      <w:r>
        <w:rPr>
          <w:rFonts w:ascii="仿宋" w:hAnsi="仿宋" w:eastAsia="仿宋"/>
          <w:sz w:val="28"/>
          <w:szCs w:val="28"/>
        </w:rPr>
        <w:t>、学生管理</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全面贯彻党的教育方针和科学发展观重要思想，牢固树立“以人为本，德育为先、全员育人”的理念, 坚持“以法治校”、“以德治校”、 “以爱治校”相结合，</w:t>
      </w:r>
      <w:r>
        <w:rPr>
          <w:rFonts w:ascii="仿宋" w:hAnsi="仿宋" w:eastAsia="仿宋"/>
          <w:sz w:val="28"/>
          <w:szCs w:val="28"/>
        </w:rPr>
        <w:t>切实抓好思想教育和常规管理两个环节</w:t>
      </w:r>
      <w:r>
        <w:rPr>
          <w:rFonts w:hint="eastAsia" w:ascii="仿宋" w:hAnsi="仿宋" w:eastAsia="仿宋"/>
          <w:sz w:val="28"/>
          <w:szCs w:val="28"/>
        </w:rPr>
        <w:t>，创新德育工作途径和方法，拓宽育人渠道，健全“三位一体”的德育网络，形成家庭、学校、社会“三位一体”的德育工作合力。</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切实推行学生的自主管理，积极发挥“学生自律委员会（学生会）”的作用，以“自律”、“自爱”、“自立”、“自强”为学生“自主发展” 主线，以“自主管理”为突破口，以“洒扫应对”和“日行一善”活动为载体，初建具有张家坡中心学校特色的德育理念和德育模式，培养志向远大、脚踏实地、人格健全的阳光少年。</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总体目标：努力实现常规教育的有序化、学生活动的特色化、评价体系的科学化、德育网络的健全化。</w:t>
      </w:r>
      <w:r>
        <w:rPr>
          <w:rFonts w:ascii="仿宋" w:hAnsi="仿宋" w:eastAsia="仿宋"/>
          <w:sz w:val="28"/>
          <w:szCs w:val="28"/>
        </w:rPr>
        <w:t xml:space="preserve"> 围绕一个中心</w:t>
      </w:r>
      <w:r>
        <w:rPr>
          <w:rFonts w:hint="eastAsia" w:ascii="仿宋" w:hAnsi="仿宋" w:eastAsia="仿宋"/>
          <w:sz w:val="28"/>
          <w:szCs w:val="28"/>
        </w:rPr>
        <w:t>——</w:t>
      </w:r>
      <w:r>
        <w:rPr>
          <w:rFonts w:ascii="仿宋" w:hAnsi="仿宋" w:eastAsia="仿宋"/>
          <w:sz w:val="28"/>
          <w:szCs w:val="28"/>
        </w:rPr>
        <w:t>“以服务教学为中心”</w:t>
      </w:r>
      <w:r>
        <w:rPr>
          <w:rFonts w:hint="eastAsia" w:ascii="仿宋" w:hAnsi="仿宋" w:eastAsia="仿宋"/>
          <w:sz w:val="28"/>
          <w:szCs w:val="28"/>
        </w:rPr>
        <w:t>；</w:t>
      </w:r>
      <w:r>
        <w:rPr>
          <w:rFonts w:ascii="仿宋" w:hAnsi="仿宋" w:eastAsia="仿宋"/>
          <w:sz w:val="28"/>
          <w:szCs w:val="28"/>
        </w:rPr>
        <w:t>捉住两个重点</w:t>
      </w:r>
      <w:r>
        <w:rPr>
          <w:rFonts w:hint="eastAsia" w:ascii="仿宋" w:hAnsi="仿宋" w:eastAsia="仿宋"/>
          <w:sz w:val="28"/>
          <w:szCs w:val="28"/>
        </w:rPr>
        <w:t>——“</w:t>
      </w:r>
      <w:r>
        <w:rPr>
          <w:rFonts w:ascii="仿宋" w:hAnsi="仿宋" w:eastAsia="仿宋"/>
          <w:sz w:val="28"/>
          <w:szCs w:val="28"/>
        </w:rPr>
        <w:t>加强学生的思想品德教育</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 xml:space="preserve"> “</w:t>
      </w:r>
      <w:r>
        <w:rPr>
          <w:rFonts w:ascii="仿宋" w:hAnsi="仿宋" w:eastAsia="仿宋"/>
          <w:sz w:val="28"/>
          <w:szCs w:val="28"/>
        </w:rPr>
        <w:t>加强校园常规治理</w:t>
      </w:r>
      <w:r>
        <w:rPr>
          <w:rFonts w:hint="eastAsia" w:ascii="仿宋" w:hAnsi="仿宋" w:eastAsia="仿宋"/>
          <w:sz w:val="28"/>
          <w:szCs w:val="28"/>
        </w:rPr>
        <w:t>”；</w:t>
      </w:r>
      <w:r>
        <w:rPr>
          <w:rFonts w:ascii="仿宋" w:hAnsi="仿宋" w:eastAsia="仿宋"/>
          <w:sz w:val="28"/>
          <w:szCs w:val="28"/>
        </w:rPr>
        <w:t>凸显</w:t>
      </w:r>
      <w:r>
        <w:rPr>
          <w:rFonts w:hint="eastAsia" w:ascii="仿宋" w:hAnsi="仿宋" w:eastAsia="仿宋"/>
          <w:sz w:val="28"/>
          <w:szCs w:val="28"/>
        </w:rPr>
        <w:t>两</w:t>
      </w:r>
      <w:r>
        <w:rPr>
          <w:rFonts w:ascii="仿宋" w:hAnsi="仿宋" w:eastAsia="仿宋"/>
          <w:sz w:val="28"/>
          <w:szCs w:val="28"/>
        </w:rPr>
        <w:t>个</w:t>
      </w:r>
      <w:r>
        <w:rPr>
          <w:rFonts w:hint="eastAsia" w:ascii="仿宋" w:hAnsi="仿宋" w:eastAsia="仿宋"/>
          <w:sz w:val="28"/>
          <w:szCs w:val="28"/>
        </w:rPr>
        <w:t>特色—— “自主发展主线”、“自主管理主导”。</w:t>
      </w:r>
      <w:r>
        <w:rPr>
          <w:rFonts w:ascii="仿宋" w:hAnsi="仿宋" w:eastAsia="仿宋"/>
          <w:sz w:val="28"/>
          <w:szCs w:val="28"/>
        </w:rPr>
        <w:t>坚持以爱国教育、安全教育、感恩教育、养成教育、法制教育、</w:t>
      </w:r>
      <w:r>
        <w:rPr>
          <w:rFonts w:hint="eastAsia" w:ascii="仿宋" w:hAnsi="仿宋" w:eastAsia="仿宋"/>
          <w:sz w:val="28"/>
          <w:szCs w:val="28"/>
        </w:rPr>
        <w:t>文明礼仪教育</w:t>
      </w:r>
      <w:r>
        <w:rPr>
          <w:rFonts w:ascii="仿宋" w:hAnsi="仿宋" w:eastAsia="仿宋"/>
          <w:sz w:val="28"/>
          <w:szCs w:val="28"/>
        </w:rPr>
        <w:t>、体验教育、心理健康教育、环境教育等为重点，开创我校德育工作新局面。</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分类目标：常规工作（1）认真落实政教处工作人员的工作职责，进一步增强全体人员的德育创新意识；（2）完善班主任和班级考评考核制度，在公正、公平、公开的基础上创新班主任工作评价机制；（3）认真落实政教处工作人员的工作职责，在校长和德育校长的监督、检查、指导下进一步增强全体人员的德育创新意识；（4）重视和加强班主任的业务培训，加快青年班主任的专业成长，建立一支高素质的班主任队伍；（5）加强安全教育，制定切实可行的灾害应急预案，着实增强学生的安全防范意识和技能；（6）加强心理健康教育，培养学生健康的心理；做好学困生的心理疏导工作，让每一个学生都得到充分发展。（7）加强法制教育，使知法、懂法、守法，教育学生做遵纪守法的好公民；（8）加强家校交流与互动，努力发挥学校、家长、社会三位一体的联合教育功能；（9）实施节日活动与德育主题“双轮驱动”，扎实有效地开展德育活动，全面提升学生的思想道德和综合素质；（10）以建设优良的校风、教风、学风为核心，利用好主题班会、校园广播电视台、橱窗、黑板报等校园文化设施，积极发挥校园文化的引领作用。</w:t>
      </w:r>
      <w:r>
        <w:rPr>
          <w:rFonts w:ascii="仿宋" w:hAnsi="仿宋" w:eastAsia="仿宋"/>
          <w:sz w:val="28"/>
          <w:szCs w:val="28"/>
        </w:rPr>
        <w:t xml:space="preserve">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创新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自主管理”为导，“自主发展”为线，积极初建具有特色的德育理念和德育模式。</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①“自主管理”为导，切实推行学生的自主管理，在指导教师的指导、监督下积极开展和担任学生的“操勤管理”、“纪律监督”、“卫生评比”、“常规检查”等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②“自主发展”为线，积极初建具有张家坡中心学校特色的育人模式。以学生的“自律”、“自爱”、“自立”、“自强”为自主发展主线，以“诚信”、“责任”、“担当”、“荣誉”为自主发展目标，通过“我的宿舍我美化”、“我的教室我净化”、“我的行为我优化”、“我的人生我规划”等系列活动，引领学生树立正确的“学习观”、“道德观”、“价值观”、 “人生观”，培养志向远大、脚踏实地、人格健全的阳光少年，初建具有张家坡中心学校特色的德育理念和德育模式。</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班主任之星”、“五星级班集体”和“校园之星”争创活动。</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工作思路</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确立一个主体：以 “自律”、“自爱”、“自立”、“自强”为主线的学生“自主发展”为主体。</w:t>
      </w:r>
      <w:r>
        <w:rPr>
          <w:rFonts w:ascii="Calibri" w:hAnsi="Calibri" w:eastAsia="仿宋" w:cs="Calibri"/>
          <w:sz w:val="28"/>
          <w:szCs w:val="28"/>
        </w:rPr>
        <w:t> </w:t>
      </w:r>
      <w:r>
        <w:rPr>
          <w:rFonts w:hint="eastAsia" w:ascii="仿宋" w:hAnsi="仿宋" w:eastAsia="仿宋"/>
          <w:sz w:val="28"/>
          <w:szCs w:val="28"/>
        </w:rPr>
        <w:t xml:space="preserve">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抓住两条主线：①以正确的“学习观”、“道德观”、“价值观”、 “人生观”为健全人格标准的养成教育主线。②以“团结”、“和谐”、“拼搏”、“向上”为标准的班集体建设主线。</w:t>
      </w:r>
      <w:r>
        <w:rPr>
          <w:rFonts w:ascii="Calibri" w:hAnsi="Calibri" w:eastAsia="仿宋" w:cs="Calibri"/>
          <w:sz w:val="28"/>
          <w:szCs w:val="28"/>
        </w:rPr>
        <w:t>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确立三个习惯：①确立以文明礼仪、友爱团结、尊师孝亲、知爱感恩为内涵的文明习惯。②确立以“守时（遵守作息时间）”、“守序（遵守学校秩序）”、“守规（遵守管理规章制度）”、“守法（遵守法律规定）”为内容的守纪习惯。③确立以“愿学”、“勤学”、“善学”、“乐学”为氛围的学习习惯。</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搞好四个结合：①特色教育活动与常态系列教育活动相结合。②道德理论教育与活动实践教育相结合。③学校教育与家庭教育相结合。④课内与课外相结合。</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 5、5个突破：①通过成立“张家坡中心学校学生自律委员会”，使学生自主管理工作有所突破。②通过“学习观”、“道德观”、“价值观”、 “人生观”的培养，使学生自主发展有所突破。③通过优化管理模式，形成“校长室→政教校长→政教处→班主任和学生组织”、“学生自律委员会→各部委→各班委→学生”两条管理体系。使学生的管理工作在逐步实现“常态化”、“规范化”的基础上向“多元化”、“精细化”方向发展，使学生的管理工作有所突破。④通过各类班主任业务交流、培训和青年班主任教师专业发展的培养，完善班主任和班级考评考核制度，创新班主任工作和班级评价机制，积极争取社会力量，化解班主任的职业倦怠感，在物质激励之外注重精神激励，提升班主任的工作境界，使班主任的工作热情有所突破。</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主要措施</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加强师德建设，逐步形成全员育人、全程育人、全心育人的和谐教育氛围。</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高度重视德育队伍建设，完善德育机制。着力打造班主任、德育教师队伍，树立“德育为每一个学生的终身发展奠基”的教育理念，努力提高德育队伍素质和能力。</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在全校树立“每一个教育工作者首先是德育工作者”的观念，提升老师的整体气质形象，严禁违犯师德现象的发生。</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抓好班主任队伍建设，培养一支高素质的班主任队伍。</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加强班主任队伍建设。每月组织一次班主任业务经验交流活动，每学期</w:t>
      </w:r>
      <w:r>
        <w:rPr>
          <w:rFonts w:ascii="仿宋" w:hAnsi="仿宋" w:eastAsia="仿宋"/>
          <w:sz w:val="28"/>
          <w:szCs w:val="28"/>
        </w:rPr>
        <w:t>分期分批地组织班主任走出去，到外校参观考察，学习先进经验。</w:t>
      </w:r>
      <w:r>
        <w:rPr>
          <w:rFonts w:hint="eastAsia" w:ascii="仿宋" w:hAnsi="仿宋" w:eastAsia="仿宋"/>
          <w:sz w:val="28"/>
          <w:szCs w:val="28"/>
        </w:rPr>
        <w:t>同时，重视青年班主任教师专业发展的培养，提升他们的管理才干，增强班主任力量。</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改革班主任例会制度。班主任例会改变过去以工作总结、工作布置为主的传统作法，将学习和交流相结合，总结阶段性管理经验，剖析存在的问题，分析学生思想中出现的新问题、新情况，研讨措施和策略，不断提高班主任的个人素质和管理班级的艺术水平。</w:t>
      </w:r>
      <w:r>
        <w:rPr>
          <w:rFonts w:ascii="仿宋" w:hAnsi="仿宋" w:eastAsia="仿宋"/>
          <w:sz w:val="28"/>
          <w:szCs w:val="28"/>
        </w:rPr>
        <w:t xml:space="preserve">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进一步改革和完善班主任选聘制度和优秀班主任评选制度。</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创建五星级班集体，促进班风、学风的不断改善。</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以创建五星级班集体为抓手，促进班风、学风的不断改善。本学期学校将从纪律规范、卫生清洁、体育活动、宿舍管理、班级文化环境5个方面开展五星级班集体争创活动。每项内容都以百分制进行量化考评，每项内容90分以上就可摘星，学校将以政教处抽查和学生自律委员会检查的方式进行周、月、学期的五星级班集体评比。</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开展生动、有意义的主题班会，增强班集体凝聚力。以学生的“自律”、“自爱”、“自立”、“自强”为自主发展主线，指导学生制定个人发展规划，为学生规划好人生，为今后步入社会打好基础。创新思路，充分利用班集体建设评价和奖励机制，加强创建优秀班集体的过程管理和指导，增强创建优秀班集体的吸引力和辐射效应，充分发挥优秀班集体的榜样示范作用。</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抓好学生文明行为养成教育，着力培养学生良好的品德和个性。</w:t>
      </w:r>
    </w:p>
    <w:p>
      <w:pPr>
        <w:spacing w:line="560" w:lineRule="exact"/>
        <w:ind w:firstLine="560" w:firstLineChars="200"/>
        <w:rPr>
          <w:rFonts w:ascii="仿宋" w:hAnsi="仿宋" w:eastAsia="仿宋"/>
          <w:sz w:val="28"/>
          <w:szCs w:val="28"/>
        </w:rPr>
      </w:pPr>
      <w:r>
        <w:rPr>
          <w:rFonts w:ascii="仿宋" w:hAnsi="仿宋" w:eastAsia="仿宋"/>
          <w:sz w:val="28"/>
          <w:szCs w:val="28"/>
        </w:rPr>
        <w:t>认真开展文明礼仪知识的学习</w:t>
      </w:r>
      <w:r>
        <w:rPr>
          <w:rFonts w:hint="eastAsia" w:ascii="仿宋" w:hAnsi="仿宋" w:eastAsia="仿宋"/>
          <w:sz w:val="28"/>
          <w:szCs w:val="28"/>
        </w:rPr>
        <w:t>，</w:t>
      </w:r>
      <w:r>
        <w:rPr>
          <w:rFonts w:ascii="仿宋" w:hAnsi="仿宋" w:eastAsia="仿宋"/>
          <w:sz w:val="28"/>
          <w:szCs w:val="28"/>
        </w:rPr>
        <w:t>组织学生学习《中小学生守则》、</w:t>
      </w:r>
      <w:r>
        <w:rPr>
          <w:rFonts w:hint="eastAsia" w:ascii="仿宋" w:hAnsi="仿宋" w:eastAsia="仿宋"/>
          <w:sz w:val="28"/>
          <w:szCs w:val="28"/>
        </w:rPr>
        <w:t>《中小学生一日常规》，利用</w:t>
      </w:r>
      <w:r>
        <w:rPr>
          <w:rFonts w:ascii="仿宋" w:hAnsi="仿宋" w:eastAsia="仿宋"/>
          <w:sz w:val="28"/>
          <w:szCs w:val="28"/>
        </w:rPr>
        <w:t>国旗</w:t>
      </w:r>
      <w:r>
        <w:rPr>
          <w:rFonts w:hint="eastAsia" w:ascii="仿宋" w:hAnsi="仿宋" w:eastAsia="仿宋"/>
          <w:sz w:val="28"/>
          <w:szCs w:val="28"/>
        </w:rPr>
        <w:t>下讲话、</w:t>
      </w:r>
      <w:r>
        <w:rPr>
          <w:rFonts w:ascii="仿宋" w:hAnsi="仿宋" w:eastAsia="仿宋"/>
          <w:sz w:val="28"/>
          <w:szCs w:val="28"/>
        </w:rPr>
        <w:t>活动课</w:t>
      </w:r>
      <w:r>
        <w:rPr>
          <w:rFonts w:hint="eastAsia" w:ascii="仿宋" w:hAnsi="仿宋" w:eastAsia="仿宋"/>
          <w:sz w:val="28"/>
          <w:szCs w:val="28"/>
        </w:rPr>
        <w:t>、班会进行文明礼仪教育，</w:t>
      </w:r>
      <w:r>
        <w:rPr>
          <w:rFonts w:ascii="仿宋" w:hAnsi="仿宋" w:eastAsia="仿宋"/>
          <w:sz w:val="28"/>
          <w:szCs w:val="28"/>
        </w:rPr>
        <w:t>从而养成</w:t>
      </w:r>
      <w:r>
        <w:rPr>
          <w:rFonts w:hint="eastAsia" w:ascii="仿宋" w:hAnsi="仿宋" w:eastAsia="仿宋"/>
          <w:sz w:val="28"/>
          <w:szCs w:val="28"/>
        </w:rPr>
        <w:t>学生</w:t>
      </w:r>
      <w:r>
        <w:rPr>
          <w:rFonts w:ascii="仿宋" w:hAnsi="仿宋" w:eastAsia="仿宋"/>
          <w:sz w:val="28"/>
          <w:szCs w:val="28"/>
        </w:rPr>
        <w:t>良好的个性品质，进而提高学生综合素质，</w:t>
      </w:r>
      <w:r>
        <w:rPr>
          <w:rFonts w:hint="eastAsia" w:ascii="仿宋" w:hAnsi="仿宋" w:eastAsia="仿宋"/>
          <w:sz w:val="28"/>
          <w:szCs w:val="28"/>
        </w:rPr>
        <w:t>培养学生“</w:t>
      </w:r>
      <w:r>
        <w:rPr>
          <w:rFonts w:ascii="仿宋" w:hAnsi="仿宋" w:eastAsia="仿宋"/>
          <w:sz w:val="28"/>
          <w:szCs w:val="28"/>
        </w:rPr>
        <w:t>做文明学生，做合格公民</w:t>
      </w:r>
      <w:r>
        <w:rPr>
          <w:rFonts w:hint="eastAsia" w:ascii="仿宋" w:hAnsi="仿宋" w:eastAsia="仿宋"/>
          <w:sz w:val="28"/>
          <w:szCs w:val="28"/>
        </w:rPr>
        <w:t>”</w:t>
      </w:r>
      <w:r>
        <w:rPr>
          <w:rFonts w:ascii="仿宋" w:hAnsi="仿宋" w:eastAsia="仿宋"/>
          <w:sz w:val="28"/>
          <w:szCs w:val="28"/>
        </w:rPr>
        <w:t>为其将来成为社会有用之才奠定良好的人生基础。</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以学生的“自主发展”为主线，培养学生健全的人格。以“诚信”、“责任”、“担当”、“荣誉”为自主发展目标，通过 “我的行为我优化”、“我的人生我规划”等系列活动，引领学生树立正确的“学习观”、“道德观”、“价值观”、 “人生观”，培养学生健全的人格。</w:t>
      </w:r>
    </w:p>
    <w:p>
      <w:pPr>
        <w:spacing w:line="56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加强安全教育和法制教育，着实增强学生法律意识、安全防范意识和技能。</w:t>
      </w:r>
      <w:r>
        <w:rPr>
          <w:rFonts w:ascii="仿宋" w:hAnsi="仿宋" w:eastAsia="仿宋"/>
          <w:sz w:val="28"/>
          <w:szCs w:val="28"/>
        </w:rPr>
        <w:t xml:space="preserve">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增强安全意识。通过各种形式的知识讲座、专项训练和安全演练，使每一个师生都了解交通、治安等法规，明白防电、防火、防震、防灾等知识。</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加强法制教育。通过法律知识讲座和法制报告会增强法制观念，使每一个</w:t>
      </w:r>
      <w:r>
        <w:rPr>
          <w:rFonts w:ascii="仿宋" w:hAnsi="仿宋" w:eastAsia="仿宋"/>
          <w:sz w:val="28"/>
          <w:szCs w:val="28"/>
        </w:rPr>
        <w:t>“</w:t>
      </w:r>
      <w:r>
        <w:rPr>
          <w:rFonts w:hint="eastAsia" w:ascii="仿宋" w:hAnsi="仿宋" w:eastAsia="仿宋"/>
          <w:sz w:val="28"/>
          <w:szCs w:val="28"/>
        </w:rPr>
        <w:t>家庭成员</w:t>
      </w:r>
      <w:r>
        <w:rPr>
          <w:rFonts w:ascii="仿宋" w:hAnsi="仿宋" w:eastAsia="仿宋"/>
          <w:sz w:val="28"/>
          <w:szCs w:val="28"/>
        </w:rPr>
        <w:t>”</w:t>
      </w:r>
      <w:r>
        <w:rPr>
          <w:rFonts w:hint="eastAsia" w:ascii="仿宋" w:hAnsi="仿宋" w:eastAsia="仿宋"/>
          <w:sz w:val="28"/>
          <w:szCs w:val="28"/>
        </w:rPr>
        <w:t>知法、懂法，依法办学、依法治校、与法同行。</w:t>
      </w:r>
    </w:p>
    <w:p>
      <w:pPr>
        <w:spacing w:line="56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w:t>
      </w:r>
      <w:r>
        <w:rPr>
          <w:rFonts w:ascii="仿宋" w:hAnsi="仿宋" w:eastAsia="仿宋"/>
          <w:sz w:val="28"/>
          <w:szCs w:val="28"/>
        </w:rPr>
        <w:t>搞好学生心理咨询和帮教工作，促进学生身心健康成长</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充分利用学校的心理健康教育咨询室，保证心理健康教育活动的正常化、规范化，促进学生身心全面和谐健康的发展。德育政教处在学校的帮助下积极</w:t>
      </w:r>
      <w:r>
        <w:rPr>
          <w:rFonts w:ascii="仿宋" w:hAnsi="仿宋" w:eastAsia="仿宋"/>
          <w:sz w:val="28"/>
          <w:szCs w:val="28"/>
        </w:rPr>
        <w:t>配备必要的设施、设备、人员、书刊，制定工作守则和工作计划，心理咨询老师要进一步主动介入有心理问题的学生的心理康复工作。同时，要加强对校内班主任、任课老师、学校职工进行心理咨询的培训，要让每一位学校工作人员都能科学地解决学生遇到的基本的心理问题。</w:t>
      </w:r>
    </w:p>
    <w:p>
      <w:pPr>
        <w:spacing w:line="560" w:lineRule="exact"/>
        <w:ind w:firstLine="560" w:firstLineChars="200"/>
        <w:rPr>
          <w:rFonts w:ascii="仿宋" w:hAnsi="仿宋" w:eastAsia="仿宋"/>
          <w:sz w:val="28"/>
          <w:szCs w:val="28"/>
        </w:rPr>
      </w:pPr>
      <w:r>
        <w:rPr>
          <w:rFonts w:ascii="仿宋" w:hAnsi="仿宋" w:eastAsia="仿宋"/>
          <w:sz w:val="28"/>
          <w:szCs w:val="28"/>
        </w:rPr>
        <w:t>加强学生帮教工作</w:t>
      </w:r>
      <w:r>
        <w:rPr>
          <w:rFonts w:hint="eastAsia" w:ascii="仿宋" w:hAnsi="仿宋" w:eastAsia="仿宋"/>
          <w:sz w:val="28"/>
          <w:szCs w:val="28"/>
        </w:rPr>
        <w:t>，</w:t>
      </w:r>
      <w:r>
        <w:rPr>
          <w:rFonts w:ascii="仿宋" w:hAnsi="仿宋" w:eastAsia="仿宋"/>
          <w:sz w:val="28"/>
          <w:szCs w:val="28"/>
        </w:rPr>
        <w:t>有针对性地进行思想引导、学习指导、生活指导、心理疏导，做好问题生与边缘生的转化与推进工作，建立帮助、跟踪、谈心的档案。</w:t>
      </w:r>
    </w:p>
    <w:p>
      <w:pPr>
        <w:spacing w:line="5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加强家校建设，形成家庭、学校、社会“三位一体”的德育工作合力。</w:t>
      </w:r>
      <w:r>
        <w:rPr>
          <w:rFonts w:ascii="仿宋" w:hAnsi="仿宋" w:eastAsia="仿宋"/>
          <w:sz w:val="28"/>
          <w:szCs w:val="28"/>
        </w:rPr>
        <w:t xml:space="preserve"> </w:t>
      </w:r>
      <w:r>
        <w:rPr>
          <w:rFonts w:hint="eastAsia" w:ascii="仿宋" w:hAnsi="仿宋" w:eastAsia="仿宋"/>
          <w:sz w:val="28"/>
          <w:szCs w:val="28"/>
        </w:rPr>
        <w:t>完善各级家长委员会，规范、协调家长参与学校管理和监督工作，促进家校沟通、联动，完善学校、家庭、社会三位一体的教育体系，营造良好的教育环境。开好家长会。学校每学期召开一次家长会，通过家长会向家长宣传家庭教育的重要意义，引导家长树立正确的人才观、质量观，掌握科学教育子女的方法，帮助家长端正家庭教育思想，改进教育方法，提高家庭教育水平。</w:t>
      </w:r>
      <w:r>
        <w:rPr>
          <w:rFonts w:ascii="仿宋" w:hAnsi="仿宋" w:eastAsia="仿宋"/>
          <w:sz w:val="28"/>
          <w:szCs w:val="28"/>
        </w:rPr>
        <w:t xml:space="preserve">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加强德育队伍建设，提高德育队伍的整体素质</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发挥德育领导小组的核心作用。加强德育工作领导，完善德育工作管理机制，由校长负总责，德育处和少先队具体主抓，实行校长室、德育处和班主任三级常规管理的体系，形成了各部门密切配合，班主任和任课教师共同承担的纵向连接的德育工作体系。德育领导小组成员增强了“教书育人”、“服务育人”、“管理育人”的意识，以身作则，努力工作，带领全体教师积极探索学校德育工作的新途径。注意加强德育队伍建设，特别是班主任队伍建设。每学期坚持开好“四会”即每周一次主题班会;每月一次班主任会议;每学期2次班主任经验交流会;每学期1次家长会。定期举行班主任例会，与班主任老师一起探讨学校德育工作的方法，布置每月的工作重点和主题教育活动，及时反馈、处理班级中发现的问题。通过学习有关经验文章、经验介绍等方式，努力提高班主任的工作能力;对于一些初当班主任的，学校则采用“帮、扶、带”的方式，以使他们尽快胜任班主任工作。并不断完善班主任岗位职责，工作条例、考核、奖励制度，加强班主任工作的过程化管理，并把班主任工作的实绩作为晋升、评优、绩效考核的重要依据。</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加强基础教育，强化行为规范训练，培养礼貌学生。</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充分发挥了少先队组织作用，以重大节日、重要人物和重要纪念日为契机，经过丰富多彩的少先队活动，提高了德育实效。</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进一步加强学生日常行为规范教育。将第一个月定为行为规范月，开展实实在在的主题教育，狠抓常规管理，目标小、定位低、抓深抓实，培养了学生良好的行为习惯、学习习惯和生活习惯。</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加强行为规范养成教育，开展诚信从身边做起活动。对学生的学习习惯、遵章守纪习惯、文明礼仪习惯、劳动卫生习惯进行训练和教育。</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强化行为规范教育的检查、评比、量化措施。本学期，对行为规范的检查、评比措施进一步完善与落实。</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继续对各班行为规范进行检查、评比，每周评出流动红旗，起到表扬一批、激励一批的作用。评比总分与班主任期末的量化考核直接挂钩，有力地调动了班主任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加强家校联系，促进双向交流。</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我校近年在德育工作中开展了一些活动取得的一些成绩，有效稳定了教育教学秩序，得到了各级领导的肯定，赢得了学生家长的好评和社会各界的赞许。但我们的工作还需进一步探索，在新形势下，学校德育工作将面临许多新的情况，面临许多新的挑战和机遇，我们有信心和决心让德育工作更上一层。</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团委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加强团组织建设，做好优秀少先队员与入团的衔接，强化同学们对少先队与团队认识的重要性。提高组织能力，进一步完善“团委——团支部——团员”的管理体系，强化组织领导，配备好团支部的领导班子。把有朝气、有才能、热心共青团工作的先进青少年吸引到团委班子中来，让我校共青团工作充满蓬勃生机和活力。</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选举产生了新一届学生会干部，指导和培训他们的工作，在一定程度上提高了干部们的工作热情和工作能力。同时协助政教处加强学生教育管理，执行好规范学生行为，培养学生良好行为习惯。</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积极开展由团县委、教体局团工委组织的“少先队建队日”主题教育活动。开展“少先队建队日”主题班会、征文比赛，“宪法在我心中”手抄报比赛等活动，引导学生理解实现国家富强、民族复兴、人民幸福的内涵，灌输和培养其对社会主义祖国的朴素感情。宣传“宪法”，教育引导广大学从自我做起，实现自己的梦想汇聚起来就能实现中国梦。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按照教体局要求开展了《国学小名士》主题活动：组织观看《国学小名士》节目，让学生观看观后感。</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团员信息采集与团员纳新</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为了配合上级团委做好团内基本信息统计工作，根据团县委的要求，校团委对全校共23名团员的信息资料进行了统计、录入、上报。本学期发展团员9人，举行新团员入团宣誓活动。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认真开展团县委、教体局团工委组织的“学雷锋” 主题教育活动。班干部、学生团员模范带头、身先士卒，全体同学积极响应，道德榜样闪烁校园。志愿者活动有声有色，经常性地深入到博沂路、红水河、医院、敬老院等单位和场所进行志愿者服务活动。</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较好的完成团县委安排的“主题活动” 。深入开展 “与祖国共奋斗  用青春谱和谐”，用我与祖国共成长，追做小小追梦人，向国旗敬礼，优秀童谣传唱，中华传统文化普及等主题团队活动。</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及时落实并填写山东省少先队大队辅导员队伍现状与发展需求调查问卷、关于做好团员发展管理状况调查问卷、《团员学学习情况调查表》。</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认真落实团县委精神，按比例发展新团员。</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更换国旗，维护升旗设施，强化培训各班国旗手。团委充分利用每周星期一早上的升旗仪式的机会，采用学校领导与优秀学生相结合的方式进行国旗下讲话，引导学生的思想，培养良好的学习和行为习惯。</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深入开展争做文明中学生活动。利用各种形式的培训和宣传契机，发挥团员模范带头的作用，杜绝校园不文明现象。</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及时更换黑板报。根据学校工作需要，由团委统一主题，制作了“消防安全”、 “校园文化” “法律进校园”等内容的板报。</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在学校组织的各级各类师生会议中，积极准备会场，布置桌凳、音响器材等物品。</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六</w:t>
      </w:r>
      <w:r>
        <w:rPr>
          <w:rFonts w:ascii="仿宋" w:hAnsi="仿宋" w:eastAsia="仿宋"/>
          <w:sz w:val="28"/>
          <w:szCs w:val="28"/>
        </w:rPr>
        <w:t>、工会、总务后勤工作</w:t>
      </w:r>
    </w:p>
    <w:p>
      <w:pPr>
        <w:spacing w:line="560" w:lineRule="exact"/>
        <w:ind w:firstLine="560" w:firstLineChars="200"/>
        <w:rPr>
          <w:rFonts w:ascii="仿宋" w:hAnsi="仿宋" w:eastAsia="仿宋"/>
          <w:sz w:val="28"/>
          <w:szCs w:val="28"/>
        </w:rPr>
      </w:pPr>
      <w:r>
        <w:rPr>
          <w:rFonts w:ascii="仿宋" w:hAnsi="仿宋" w:eastAsia="仿宋"/>
          <w:sz w:val="28"/>
          <w:szCs w:val="28"/>
        </w:rPr>
        <w:t>加强基层工会组织的自身建设，提高工作能力</w:t>
      </w:r>
      <w:r>
        <w:rPr>
          <w:rFonts w:ascii="仿宋" w:hAnsi="仿宋" w:eastAsia="仿宋"/>
          <w:sz w:val="28"/>
          <w:szCs w:val="28"/>
        </w:rPr>
        <w:br w:type="textWrapping"/>
      </w:r>
      <w:r>
        <w:rPr>
          <w:rFonts w:hint="eastAsia" w:ascii="仿宋" w:hAnsi="仿宋" w:eastAsia="仿宋"/>
          <w:sz w:val="28"/>
          <w:szCs w:val="28"/>
        </w:rPr>
        <w:t xml:space="preserve">    </w:t>
      </w:r>
      <w:r>
        <w:rPr>
          <w:rFonts w:ascii="仿宋" w:hAnsi="仿宋" w:eastAsia="仿宋"/>
          <w:sz w:val="28"/>
          <w:szCs w:val="28"/>
        </w:rPr>
        <w:t>张家坡中心学校工会以办公信息网络、宣传橱窗为载体，加强与各工会小组的信息交流，宣传先进人物的事迹，推广好的工作经验，提高工会干部工作技能。</w:t>
      </w:r>
    </w:p>
    <w:p>
      <w:pPr>
        <w:spacing w:line="560" w:lineRule="exact"/>
        <w:ind w:firstLine="560" w:firstLineChars="200"/>
        <w:rPr>
          <w:rFonts w:ascii="仿宋" w:hAnsi="仿宋" w:eastAsia="仿宋"/>
          <w:sz w:val="28"/>
          <w:szCs w:val="28"/>
        </w:rPr>
      </w:pPr>
      <w:r>
        <w:rPr>
          <w:rFonts w:ascii="仿宋" w:hAnsi="仿宋" w:eastAsia="仿宋"/>
          <w:sz w:val="28"/>
          <w:szCs w:val="28"/>
        </w:rPr>
        <w:t>2、通过吸收工会干部参加中心组理论学习、举办工会干部理论培训活动，提高工会干部的理论水平和实际工作能力，进一步强化工会干部政治意识、创新意识、群众意识、责任意识、服务意识，提高工会干部综合素质。</w:t>
      </w:r>
      <w:r>
        <w:rPr>
          <w:rFonts w:ascii="仿宋" w:hAnsi="仿宋" w:eastAsia="仿宋"/>
          <w:sz w:val="28"/>
          <w:szCs w:val="28"/>
        </w:rPr>
        <w:br w:type="textWrapping"/>
      </w:r>
      <w:r>
        <w:rPr>
          <w:rFonts w:hint="eastAsia" w:ascii="仿宋" w:hAnsi="仿宋" w:eastAsia="仿宋"/>
          <w:sz w:val="28"/>
          <w:szCs w:val="28"/>
        </w:rPr>
        <w:t xml:space="preserve">   </w:t>
      </w:r>
      <w:r>
        <w:rPr>
          <w:rFonts w:ascii="仿宋" w:hAnsi="仿宋" w:eastAsia="仿宋"/>
          <w:sz w:val="28"/>
          <w:szCs w:val="28"/>
        </w:rPr>
        <w:t xml:space="preserve"> 落实民主管理制度，维护企业和职工的权益</w:t>
      </w:r>
      <w:r>
        <w:rPr>
          <w:rFonts w:ascii="仿宋" w:hAnsi="仿宋" w:eastAsia="仿宋"/>
          <w:sz w:val="28"/>
          <w:szCs w:val="28"/>
        </w:rPr>
        <w:br w:type="textWrapping"/>
      </w:r>
      <w:r>
        <w:rPr>
          <w:rFonts w:hint="eastAsia" w:ascii="仿宋" w:hAnsi="仿宋" w:eastAsia="仿宋"/>
          <w:sz w:val="28"/>
          <w:szCs w:val="28"/>
        </w:rPr>
        <w:t xml:space="preserve">    </w:t>
      </w:r>
      <w:r>
        <w:rPr>
          <w:rFonts w:ascii="仿宋" w:hAnsi="仿宋" w:eastAsia="仿宋"/>
          <w:sz w:val="28"/>
          <w:szCs w:val="28"/>
        </w:rPr>
        <w:t>开好一年一次的</w:t>
      </w:r>
      <w:r>
        <w:rPr>
          <w:rFonts w:hint="eastAsia" w:ascii="仿宋" w:hAnsi="仿宋" w:eastAsia="仿宋"/>
          <w:sz w:val="28"/>
          <w:szCs w:val="28"/>
        </w:rPr>
        <w:t>教</w:t>
      </w:r>
      <w:r>
        <w:rPr>
          <w:rFonts w:ascii="仿宋" w:hAnsi="仿宋" w:eastAsia="仿宋"/>
          <w:sz w:val="28"/>
          <w:szCs w:val="28"/>
        </w:rPr>
        <w:t>职工大会。充分发挥</w:t>
      </w:r>
      <w:r>
        <w:rPr>
          <w:rFonts w:hint="eastAsia" w:ascii="仿宋" w:hAnsi="仿宋" w:eastAsia="仿宋"/>
          <w:sz w:val="28"/>
          <w:szCs w:val="28"/>
        </w:rPr>
        <w:t>教</w:t>
      </w:r>
      <w:r>
        <w:rPr>
          <w:rFonts w:ascii="仿宋" w:hAnsi="仿宋" w:eastAsia="仿宋"/>
          <w:sz w:val="28"/>
          <w:szCs w:val="28"/>
        </w:rPr>
        <w:t>职工大会民主管理、民主监督职能，建立上情下达</w:t>
      </w:r>
      <w:r>
        <w:rPr>
          <w:rFonts w:ascii="Calibri" w:hAnsi="Calibri" w:eastAsia="仿宋" w:cs="Calibri"/>
          <w:sz w:val="28"/>
          <w:szCs w:val="28"/>
        </w:rPr>
        <w:t> </w:t>
      </w:r>
      <w:r>
        <w:rPr>
          <w:rFonts w:ascii="仿宋" w:hAnsi="仿宋" w:eastAsia="仿宋"/>
          <w:sz w:val="28"/>
          <w:szCs w:val="28"/>
        </w:rPr>
        <w:t>、下情上递的信息管理机制，以</w:t>
      </w:r>
      <w:r>
        <w:rPr>
          <w:rFonts w:hint="eastAsia" w:ascii="仿宋" w:hAnsi="仿宋" w:eastAsia="仿宋"/>
          <w:sz w:val="28"/>
          <w:szCs w:val="28"/>
        </w:rPr>
        <w:t>教</w:t>
      </w:r>
      <w:r>
        <w:rPr>
          <w:rFonts w:ascii="仿宋" w:hAnsi="仿宋" w:eastAsia="仿宋"/>
          <w:sz w:val="28"/>
          <w:szCs w:val="28"/>
        </w:rPr>
        <w:t>职工大会为载体，拓宽民主参与渠道，及时反映</w:t>
      </w:r>
      <w:r>
        <w:rPr>
          <w:rFonts w:hint="eastAsia" w:ascii="仿宋" w:hAnsi="仿宋" w:eastAsia="仿宋"/>
          <w:sz w:val="28"/>
          <w:szCs w:val="28"/>
        </w:rPr>
        <w:t>教</w:t>
      </w:r>
      <w:r>
        <w:rPr>
          <w:rFonts w:ascii="仿宋" w:hAnsi="仿宋" w:eastAsia="仿宋"/>
          <w:sz w:val="28"/>
          <w:szCs w:val="28"/>
        </w:rPr>
        <w:t>职工心声，调动职工的积极性和创造性，为领导了解民情、职工参与企业管理、集中职工集体智慧搭建坚实平台，真正体现</w:t>
      </w:r>
      <w:r>
        <w:rPr>
          <w:rFonts w:hint="eastAsia" w:ascii="仿宋" w:hAnsi="仿宋" w:eastAsia="仿宋"/>
          <w:sz w:val="28"/>
          <w:szCs w:val="28"/>
        </w:rPr>
        <w:t>教</w:t>
      </w:r>
      <w:r>
        <w:rPr>
          <w:rFonts w:ascii="仿宋" w:hAnsi="仿宋" w:eastAsia="仿宋"/>
          <w:sz w:val="28"/>
          <w:szCs w:val="28"/>
        </w:rPr>
        <w:t>职工大会加强</w:t>
      </w:r>
      <w:r>
        <w:rPr>
          <w:rFonts w:hint="eastAsia" w:ascii="仿宋" w:hAnsi="仿宋" w:eastAsia="仿宋"/>
          <w:sz w:val="28"/>
          <w:szCs w:val="28"/>
        </w:rPr>
        <w:t>学校</w:t>
      </w:r>
      <w:r>
        <w:rPr>
          <w:rFonts w:ascii="仿宋" w:hAnsi="仿宋" w:eastAsia="仿宋"/>
          <w:sz w:val="28"/>
          <w:szCs w:val="28"/>
        </w:rPr>
        <w:t>民主管理的作用。</w:t>
      </w:r>
      <w:r>
        <w:rPr>
          <w:rFonts w:ascii="仿宋" w:hAnsi="仿宋" w:eastAsia="仿宋"/>
          <w:sz w:val="28"/>
          <w:szCs w:val="28"/>
        </w:rPr>
        <w:br w:type="textWrapping"/>
      </w:r>
      <w:r>
        <w:rPr>
          <w:rFonts w:hint="eastAsia" w:ascii="仿宋" w:hAnsi="仿宋" w:eastAsia="仿宋"/>
          <w:sz w:val="28"/>
          <w:szCs w:val="28"/>
        </w:rPr>
        <w:t xml:space="preserve">    </w:t>
      </w:r>
      <w:r>
        <w:rPr>
          <w:rFonts w:ascii="仿宋" w:hAnsi="仿宋" w:eastAsia="仿宋"/>
          <w:sz w:val="28"/>
          <w:szCs w:val="28"/>
        </w:rPr>
        <w:t>做好</w:t>
      </w:r>
      <w:r>
        <w:rPr>
          <w:rFonts w:hint="eastAsia" w:ascii="仿宋" w:hAnsi="仿宋" w:eastAsia="仿宋"/>
          <w:sz w:val="28"/>
          <w:szCs w:val="28"/>
        </w:rPr>
        <w:t>校</w:t>
      </w:r>
      <w:r>
        <w:rPr>
          <w:rFonts w:ascii="仿宋" w:hAnsi="仿宋" w:eastAsia="仿宋"/>
          <w:sz w:val="28"/>
          <w:szCs w:val="28"/>
        </w:rPr>
        <w:t>务公开工作。就</w:t>
      </w:r>
      <w:r>
        <w:rPr>
          <w:rFonts w:hint="eastAsia" w:ascii="仿宋" w:hAnsi="仿宋" w:eastAsia="仿宋"/>
          <w:sz w:val="28"/>
          <w:szCs w:val="28"/>
        </w:rPr>
        <w:t>学校</w:t>
      </w:r>
      <w:r>
        <w:rPr>
          <w:rFonts w:ascii="仿宋" w:hAnsi="仿宋" w:eastAsia="仿宋"/>
          <w:sz w:val="28"/>
          <w:szCs w:val="28"/>
        </w:rPr>
        <w:t>的重大决策、</w:t>
      </w:r>
      <w:r>
        <w:rPr>
          <w:rFonts w:hint="eastAsia" w:ascii="仿宋" w:hAnsi="仿宋" w:eastAsia="仿宋"/>
          <w:sz w:val="28"/>
          <w:szCs w:val="28"/>
        </w:rPr>
        <w:t>教职工</w:t>
      </w:r>
      <w:r>
        <w:rPr>
          <w:rFonts w:ascii="仿宋" w:hAnsi="仿宋" w:eastAsia="仿宋"/>
          <w:sz w:val="28"/>
          <w:szCs w:val="28"/>
        </w:rPr>
        <w:t>普遍关心的热点问题、涉及职工切身利益的问题，及时以适当的方式，在适当的范围进行公开。今年主要在干部选拔任用、工资奖金分配、职称评定、业务招待费使用情况等方面加大公开力度，为干部队伍建设和党风廉政建设创造了好的环境。</w:t>
      </w:r>
      <w:r>
        <w:rPr>
          <w:rFonts w:ascii="仿宋" w:hAnsi="仿宋" w:eastAsia="仿宋"/>
          <w:sz w:val="28"/>
          <w:szCs w:val="28"/>
        </w:rPr>
        <w:br w:type="textWrapping"/>
      </w:r>
      <w:r>
        <w:rPr>
          <w:rFonts w:hint="eastAsia" w:ascii="仿宋" w:hAnsi="仿宋" w:eastAsia="仿宋"/>
          <w:sz w:val="28"/>
          <w:szCs w:val="28"/>
        </w:rPr>
        <w:t xml:space="preserve">   </w:t>
      </w:r>
      <w:r>
        <w:rPr>
          <w:rFonts w:ascii="仿宋" w:hAnsi="仿宋" w:eastAsia="仿宋"/>
          <w:sz w:val="28"/>
          <w:szCs w:val="28"/>
        </w:rPr>
        <w:t xml:space="preserve"> 落实扶贫帮困政策，解决职工的后顾之忧</w:t>
      </w:r>
    </w:p>
    <w:p>
      <w:pPr>
        <w:spacing w:line="560" w:lineRule="exact"/>
        <w:ind w:firstLine="560" w:firstLineChars="200"/>
        <w:rPr>
          <w:rFonts w:ascii="仿宋" w:hAnsi="仿宋" w:eastAsia="仿宋"/>
          <w:sz w:val="28"/>
          <w:szCs w:val="28"/>
        </w:rPr>
      </w:pPr>
      <w:r>
        <w:rPr>
          <w:rFonts w:ascii="仿宋" w:hAnsi="仿宋" w:eastAsia="仿宋"/>
          <w:sz w:val="28"/>
          <w:szCs w:val="28"/>
        </w:rPr>
        <w:t>工会主动为</w:t>
      </w:r>
      <w:r>
        <w:rPr>
          <w:rFonts w:hint="eastAsia" w:ascii="仿宋" w:hAnsi="仿宋" w:eastAsia="仿宋"/>
          <w:sz w:val="28"/>
          <w:szCs w:val="28"/>
        </w:rPr>
        <w:t>教职</w:t>
      </w:r>
      <w:r>
        <w:rPr>
          <w:rFonts w:ascii="仿宋" w:hAnsi="仿宋" w:eastAsia="仿宋"/>
          <w:sz w:val="28"/>
          <w:szCs w:val="28"/>
        </w:rPr>
        <w:t>工排忧解难，特别对那些生病住院和生活处于困难的</w:t>
      </w:r>
      <w:r>
        <w:rPr>
          <w:rFonts w:hint="eastAsia" w:ascii="仿宋" w:hAnsi="仿宋" w:eastAsia="仿宋"/>
          <w:sz w:val="28"/>
          <w:szCs w:val="28"/>
        </w:rPr>
        <w:t>教职</w:t>
      </w:r>
      <w:r>
        <w:rPr>
          <w:rFonts w:ascii="仿宋" w:hAnsi="仿宋" w:eastAsia="仿宋"/>
          <w:sz w:val="28"/>
          <w:szCs w:val="28"/>
        </w:rPr>
        <w:t>工，工会及时伸出援助之手。对</w:t>
      </w:r>
      <w:r>
        <w:rPr>
          <w:rFonts w:hint="eastAsia" w:ascii="仿宋" w:hAnsi="仿宋" w:eastAsia="仿宋"/>
          <w:sz w:val="28"/>
          <w:szCs w:val="28"/>
        </w:rPr>
        <w:t>教职</w:t>
      </w:r>
      <w:r>
        <w:rPr>
          <w:rFonts w:ascii="仿宋" w:hAnsi="仿宋" w:eastAsia="仿宋"/>
          <w:sz w:val="28"/>
          <w:szCs w:val="28"/>
        </w:rPr>
        <w:t>工生病住院的，工会亲自上门探望，送去慰问品，同时在精神上给予安慰。对</w:t>
      </w:r>
      <w:r>
        <w:rPr>
          <w:rFonts w:hint="eastAsia" w:ascii="仿宋" w:hAnsi="仿宋" w:eastAsia="仿宋"/>
          <w:sz w:val="28"/>
          <w:szCs w:val="28"/>
        </w:rPr>
        <w:t>2</w:t>
      </w:r>
      <w:r>
        <w:rPr>
          <w:rFonts w:ascii="仿宋" w:hAnsi="仿宋" w:eastAsia="仿宋"/>
          <w:sz w:val="28"/>
          <w:szCs w:val="28"/>
        </w:rPr>
        <w:t>名生活上确有困难的员工家庭分别给予了经济补助。看望走访了离退休老病号</w:t>
      </w:r>
      <w:r>
        <w:rPr>
          <w:rFonts w:hint="eastAsia" w:ascii="仿宋" w:hAnsi="仿宋" w:eastAsia="仿宋"/>
          <w:sz w:val="28"/>
          <w:szCs w:val="28"/>
        </w:rPr>
        <w:t>12</w:t>
      </w:r>
      <w:r>
        <w:rPr>
          <w:rFonts w:ascii="仿宋" w:hAnsi="仿宋" w:eastAsia="仿宋"/>
          <w:sz w:val="28"/>
          <w:szCs w:val="28"/>
        </w:rPr>
        <w:t>户次，并亲自为他们送去节日慰问品，倾听他们对工会工作的意见和建议。并做好“六一”儿童节、“三八”妇女节的节日慰问工作，将组织的关怀送到</w:t>
      </w:r>
      <w:r>
        <w:rPr>
          <w:rFonts w:hint="eastAsia" w:ascii="仿宋" w:hAnsi="仿宋" w:eastAsia="仿宋"/>
          <w:sz w:val="28"/>
          <w:szCs w:val="28"/>
        </w:rPr>
        <w:t>教</w:t>
      </w:r>
      <w:r>
        <w:rPr>
          <w:rFonts w:ascii="仿宋" w:hAnsi="仿宋" w:eastAsia="仿宋"/>
          <w:sz w:val="28"/>
          <w:szCs w:val="28"/>
        </w:rPr>
        <w:t>职工心坎，使他们真正感受到了</w:t>
      </w:r>
      <w:r>
        <w:rPr>
          <w:rFonts w:hint="eastAsia" w:ascii="仿宋" w:hAnsi="仿宋" w:eastAsia="仿宋"/>
          <w:sz w:val="28"/>
          <w:szCs w:val="28"/>
        </w:rPr>
        <w:t>学校</w:t>
      </w:r>
      <w:r>
        <w:rPr>
          <w:rFonts w:ascii="仿宋" w:hAnsi="仿宋" w:eastAsia="仿宋"/>
          <w:sz w:val="28"/>
          <w:szCs w:val="28"/>
        </w:rPr>
        <w:t>大家庭的温暖。</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重视对困难家庭学生的资助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我校对学生资助工作非常重视，始终把对贫困生的帮扶放在学生工作的重要位置，本学年，我校共有201名贫困学生得到资助，资助金达到20多万元。除了对困难家庭学生经济上的资助外，学校还组织教师开展了与贫困家庭学生结对活动。学校安排了班主任与贫困家庭学生结对，经常找他们谈心，随时了解贫困家庭学生的思想动态，关心他们的生活、指导他们的学习，引导他们健康成长。</w:t>
      </w:r>
    </w:p>
    <w:p>
      <w:pPr>
        <w:spacing w:line="560" w:lineRule="exact"/>
        <w:ind w:firstLine="560" w:firstLineChars="200"/>
        <w:rPr>
          <w:rFonts w:ascii="仿宋" w:hAnsi="仿宋" w:eastAsia="仿宋"/>
          <w:sz w:val="28"/>
          <w:szCs w:val="28"/>
        </w:rPr>
      </w:pPr>
      <w:r>
        <w:rPr>
          <w:rFonts w:ascii="仿宋" w:hAnsi="仿宋" w:eastAsia="仿宋"/>
          <w:sz w:val="28"/>
          <w:szCs w:val="28"/>
        </w:rPr>
        <w:t>积极组织开展健康向上文体活动</w:t>
      </w:r>
      <w:r>
        <w:rPr>
          <w:rFonts w:ascii="仿宋" w:hAnsi="仿宋" w:eastAsia="仿宋"/>
          <w:sz w:val="28"/>
          <w:szCs w:val="28"/>
        </w:rPr>
        <w:br w:type="textWrapping"/>
      </w:r>
      <w:r>
        <w:rPr>
          <w:rFonts w:hint="eastAsia" w:ascii="仿宋" w:hAnsi="仿宋" w:eastAsia="仿宋"/>
          <w:sz w:val="28"/>
          <w:szCs w:val="28"/>
        </w:rPr>
        <w:t xml:space="preserve">    </w:t>
      </w:r>
      <w:r>
        <w:rPr>
          <w:rFonts w:ascii="仿宋" w:hAnsi="仿宋" w:eastAsia="仿宋"/>
          <w:sz w:val="28"/>
          <w:szCs w:val="28"/>
        </w:rPr>
        <w:t>为了活跃职工的文化生活，提高职工的审美情趣，工会在年初就制定了详实的文体活动计划，先后在“三八”妇女节</w:t>
      </w:r>
      <w:r>
        <w:rPr>
          <w:rFonts w:hint="eastAsia" w:ascii="仿宋" w:hAnsi="仿宋" w:eastAsia="仿宋"/>
          <w:sz w:val="28"/>
          <w:szCs w:val="28"/>
        </w:rPr>
        <w:t>、</w:t>
      </w:r>
      <w:r>
        <w:rPr>
          <w:rFonts w:ascii="仿宋" w:hAnsi="仿宋" w:eastAsia="仿宋"/>
          <w:sz w:val="28"/>
          <w:szCs w:val="28"/>
        </w:rPr>
        <w:t>“五一”、</w:t>
      </w:r>
      <w:r>
        <w:rPr>
          <w:rFonts w:hint="eastAsia" w:ascii="仿宋" w:hAnsi="仿宋" w:eastAsia="仿宋"/>
          <w:sz w:val="28"/>
          <w:szCs w:val="28"/>
        </w:rPr>
        <w:t>教师节、</w:t>
      </w:r>
      <w:r>
        <w:rPr>
          <w:rFonts w:ascii="仿宋" w:hAnsi="仿宋" w:eastAsia="仿宋"/>
          <w:sz w:val="28"/>
          <w:szCs w:val="28"/>
        </w:rPr>
        <w:t>“十一”、等重大节日举行文艺演出、歌咏比赛和篮球、跳绳、踢毽子、乒乓球、拔河等活动，让职工即锻炼了身体，又磨练了团结拼搏的精神。</w:t>
      </w:r>
      <w:r>
        <w:rPr>
          <w:rFonts w:hint="eastAsia" w:ascii="仿宋" w:hAnsi="仿宋" w:eastAsia="仿宋"/>
          <w:sz w:val="28"/>
          <w:szCs w:val="28"/>
        </w:rPr>
        <w:t xml:space="preserve">  </w:t>
      </w:r>
    </w:p>
    <w:p>
      <w:pPr>
        <w:spacing w:line="560" w:lineRule="exact"/>
        <w:ind w:firstLine="560" w:firstLineChars="200"/>
        <w:rPr>
          <w:rFonts w:ascii="仿宋" w:hAnsi="仿宋" w:eastAsia="仿宋"/>
          <w:sz w:val="28"/>
          <w:szCs w:val="28"/>
        </w:rPr>
      </w:pPr>
      <w:r>
        <w:rPr>
          <w:rFonts w:ascii="仿宋" w:hAnsi="仿宋" w:eastAsia="仿宋"/>
          <w:sz w:val="28"/>
          <w:szCs w:val="28"/>
        </w:rPr>
        <w:t>总务处</w:t>
      </w:r>
      <w:r>
        <w:rPr>
          <w:rFonts w:hint="eastAsia" w:ascii="仿宋" w:hAnsi="仿宋" w:eastAsia="仿宋"/>
          <w:sz w:val="28"/>
          <w:szCs w:val="28"/>
        </w:rPr>
        <w:t>：</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提高认识、端正态度</w:t>
      </w:r>
      <w:r>
        <w:rPr>
          <w:rFonts w:ascii="仿宋" w:hAnsi="仿宋" w:eastAsia="仿宋"/>
          <w:sz w:val="28"/>
          <w:szCs w:val="28"/>
        </w:rPr>
        <w:t xml:space="preserve"> 总务后勤工作是服务性的工作，我们始终坚持“后</w:t>
      </w:r>
      <w:r>
        <w:rPr>
          <w:rFonts w:hint="eastAsia" w:ascii="仿宋" w:hAnsi="仿宋" w:eastAsia="仿宋"/>
          <w:sz w:val="28"/>
          <w:szCs w:val="28"/>
        </w:rPr>
        <w:t>勤工作必须服务于教学工作”的理念，及时召开总务后勤人员会议，进一步明确各自职责，强化思想素质，牢固树立服务意识，以高度的责任感和主人翁意识投入到后勤工作中。根据上级指示要求，结合本校实际</w:t>
      </w:r>
      <w:r>
        <w:rPr>
          <w:rFonts w:ascii="仿宋" w:hAnsi="仿宋" w:eastAsia="仿宋"/>
          <w:sz w:val="28"/>
          <w:szCs w:val="28"/>
        </w:rPr>
        <w:t>, 有计划、有组织、有步骤地落实</w:t>
      </w:r>
      <w:r>
        <w:rPr>
          <w:rFonts w:hint="eastAsia" w:ascii="仿宋" w:hAnsi="仿宋" w:eastAsia="仿宋"/>
          <w:sz w:val="28"/>
          <w:szCs w:val="28"/>
        </w:rPr>
        <w:t>总务后勤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明确责任、合理分工</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本学期，学校后勤工作与以往有了明显的变化。学期初，总务处根据学校工作计划，组织召开总务处人员会议，让他们清楚学校后勤工作的管理模式。根据总务处人员的特长特点进行定岗、定责，合理分工，做到人尽其才，人尽其责，使学校后勤工作事事有人管，事事有人干，事事有落实。同时，注重团结协作，改进工作作风，多思考、多学习、多听意见和建议，及时处理事务</w:t>
      </w:r>
      <w:r>
        <w:rPr>
          <w:rFonts w:ascii="仿宋" w:hAnsi="仿宋" w:eastAsia="仿宋"/>
          <w:sz w:val="28"/>
          <w:szCs w:val="28"/>
        </w:rPr>
        <w:t>;对学校环境、卫生、食</w:t>
      </w:r>
      <w:r>
        <w:rPr>
          <w:rFonts w:hint="eastAsia" w:ascii="仿宋" w:hAnsi="仿宋" w:eastAsia="仿宋"/>
          <w:sz w:val="28"/>
          <w:szCs w:val="28"/>
        </w:rPr>
        <w:t>品安全、校舍、设备等进行巡查，发现问题及时反馈并协调处理。</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七</w:t>
      </w:r>
      <w:r>
        <w:rPr>
          <w:rFonts w:ascii="仿宋" w:hAnsi="仿宋" w:eastAsia="仿宋"/>
          <w:sz w:val="28"/>
          <w:szCs w:val="28"/>
        </w:rPr>
        <w:t>、</w:t>
      </w:r>
      <w:r>
        <w:rPr>
          <w:rFonts w:hint="eastAsia" w:ascii="仿宋" w:hAnsi="仿宋" w:eastAsia="仿宋"/>
          <w:sz w:val="28"/>
          <w:szCs w:val="28"/>
        </w:rPr>
        <w:t>办公室</w:t>
      </w:r>
      <w:r>
        <w:rPr>
          <w:rFonts w:ascii="仿宋" w:hAnsi="仿宋" w:eastAsia="仿宋"/>
          <w:sz w:val="28"/>
          <w:szCs w:val="28"/>
        </w:rPr>
        <w:t>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做好接待，强化服务意识</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作为学校的窗口部门，办公室在做好日常工作的同时，精心筹划，周密部署，尽心尽力地组织好每一个会议，协调好每一次活动，安排好每一次接待，使学校的人力和财力发挥了最大效益。办公室的日常工作很繁杂，只有紧紧围绕提高工作效率和服务质量，才能在现有人力资源和办公条件下，实现效益的最大化。加强对学校整体发展思路的理解，加深对学校领导工作思路的理解；能够把握工作方向，开拓工作思路，执行好学校各项重要任务，与学校保持高度一致。办公室很多事务性的工作都与老师或外界往来较多，因此在工作中强化服务意识，做到：礼貌、耐心、细心、诚心，并灵活掌握办事的尺度，对临时性的应急事件，要特事特办，实实在在为学校和老师做事，跟外界往来过程中做好桥梁作用。</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加强组织协调能力，顾全大局，保障学校各项工作顺利开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强化责任意识，工作落实到人</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强化奉献意识，切实做好各项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当好校长的行政助手。根据学校的实际情况，按照行政会议的精神，认真细致地做好各项工作的计划和安排，从而使各项工作有条不紊地开展。认真做好各级各类文件、通知的收转工作，并按文件、通知要求，协调处理好办公室职责范围内的事。</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精心组织安排会场。我校大小会议及培训都由办公室参与。每次会议或培训，办公室在会标设计、照相、新闻报道等方面，都做到科学安排、细致落实，保证了会议或培训的顺利召开。</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做好教职工的考勤登记管理工作。学校办公室负责教职工的考勤，要求教职工请假必须有请假条，经领导签名后交办公室存档。学校办公室每月向学校领导汇报一次教职工的考勤情况并在教职工中公布。</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做好人事档案和文书档案的规范和管理工作。</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加强文字材料的加工工作，提高办公室的文字处理和服务能力。</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加强学校的教育宣传工作。充分利用省、市、县等各大宣传媒体，对我校各方面的发展情况进行及时的宣传和推介。</w:t>
      </w:r>
      <w:r>
        <w:rPr>
          <w:rFonts w:ascii="仿宋" w:hAnsi="仿宋" w:eastAsia="仿宋"/>
          <w:sz w:val="28"/>
          <w:szCs w:val="28"/>
        </w:rPr>
        <w:t xml:space="preserve">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其它工作。负责接听电话并作好电话记录，及时将电话通知精神传达给相关人员；同时做好教职工年度考核、年终总结等组织工作；完成学校领导临时交办的其它各种工作任务。</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接下来，学校将进一步加强管理，从“内强素质，外树形象”入手，从加强干部培训管理入手，从提高任课教师责任心和奉献精神入手，我们有信心借助“优质教育均衡”和“三年规划”的东风，“讲奉献、谋发展”，努力闯出一条希望之路、发展之路。力争在三年内把学校打造成一所“学生幸福、教师乐业、家长满意、社会认可”的区域名校。</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回顾一学期的工作，感受较深的是管理有成效、特色初显出。虽然做了一些工作，取得一些成绩，但与教育发展的形势要求，与管理部门的工作要求，与学校发展的目标要求，与广大师生的期待还有很大差距。张家坡中心学校将进一步进行认真的分析，积极寻求对策，提高管理水平，发挥教师潜力，开发教育资源，加快学校发展。开拓创新，不断促进学校工作的全面发展，提升学校品位。</w:t>
      </w: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wordWrap w:val="0"/>
        <w:spacing w:line="560" w:lineRule="exact"/>
        <w:ind w:firstLine="560" w:firstLineChars="200"/>
        <w:jc w:val="right"/>
        <w:rPr>
          <w:rFonts w:hint="eastAsia" w:ascii="仿宋" w:hAnsi="仿宋" w:eastAsia="仿宋"/>
          <w:sz w:val="28"/>
          <w:szCs w:val="28"/>
        </w:rPr>
      </w:pPr>
      <w:r>
        <w:rPr>
          <w:rFonts w:ascii="仿宋" w:hAnsi="仿宋" w:eastAsia="仿宋"/>
          <w:sz w:val="28"/>
          <w:szCs w:val="28"/>
        </w:rPr>
        <w:t>2023年7月3日</w:t>
      </w:r>
      <w:r>
        <w:rPr>
          <w:rFonts w:hint="eastAsia" w:ascii="仿宋" w:hAnsi="仿宋" w:eastAsia="仿宋"/>
          <w:sz w:val="28"/>
          <w:szCs w:val="28"/>
        </w:rPr>
        <w:t xml:space="preserve"> </w:t>
      </w:r>
      <w:r>
        <w:rPr>
          <w:rFonts w:ascii="仿宋" w:hAnsi="仿宋" w:eastAsia="仿宋"/>
          <w:sz w:val="28"/>
          <w:szCs w:val="28"/>
        </w:rPr>
        <w:t xml:space="preserve">   </w:t>
      </w:r>
    </w:p>
    <w:sectPr>
      <w:pgSz w:w="11906" w:h="16838"/>
      <w:pgMar w:top="1985" w:right="158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3ZjAyMDg1OGQ5ODY4NmE5NjlkNzRmYmM5NjEwYTgifQ=="/>
  </w:docVars>
  <w:rsids>
    <w:rsidRoot w:val="00227FEE"/>
    <w:rsid w:val="00115ECA"/>
    <w:rsid w:val="001D57EE"/>
    <w:rsid w:val="00227FEE"/>
    <w:rsid w:val="00282188"/>
    <w:rsid w:val="00345781"/>
    <w:rsid w:val="00415A2E"/>
    <w:rsid w:val="004D6950"/>
    <w:rsid w:val="004D72B4"/>
    <w:rsid w:val="00570C9A"/>
    <w:rsid w:val="00675CF8"/>
    <w:rsid w:val="00684E39"/>
    <w:rsid w:val="00737054"/>
    <w:rsid w:val="00772243"/>
    <w:rsid w:val="007C6C7A"/>
    <w:rsid w:val="00831BDE"/>
    <w:rsid w:val="00A774C3"/>
    <w:rsid w:val="00A86EBC"/>
    <w:rsid w:val="00AA4D4F"/>
    <w:rsid w:val="00B1134B"/>
    <w:rsid w:val="00CD3A95"/>
    <w:rsid w:val="00E014F4"/>
    <w:rsid w:val="00E33288"/>
    <w:rsid w:val="00EF5649"/>
    <w:rsid w:val="00FC0709"/>
    <w:rsid w:val="5A631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
    <w:name w:val="NormalCharacter"/>
    <w:semiHidden/>
    <w:qFormat/>
    <w:uiPriority w:val="99"/>
  </w:style>
  <w:style w:type="paragraph" w:customStyle="1" w:styleId="6">
    <w:name w:val="p0"/>
    <w:basedOn w:val="1"/>
    <w:uiPriority w:val="0"/>
    <w:pPr>
      <w:widowControl/>
      <w:spacing w:line="365" w:lineRule="atLeast"/>
      <w:ind w:left="1"/>
      <w:textAlignment w:val="bottom"/>
    </w:pPr>
    <w:rPr>
      <w:rFonts w:ascii="Times New Roman" w:hAnsi="Times New Roman" w:eastAsia="宋体" w:cs="Times New Roman"/>
      <w:kern w:val="0"/>
      <w:sz w:val="20"/>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D233-A730-4C47-A1BF-9D8F4B24FAA8}">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3</Pages>
  <Words>2921</Words>
  <Characters>16651</Characters>
  <Lines>138</Lines>
  <Paragraphs>39</Paragraphs>
  <TotalTime>409</TotalTime>
  <ScaleCrop>false</ScaleCrop>
  <LinksUpToDate>false</LinksUpToDate>
  <CharactersWithSpaces>1953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0:05:00Z</dcterms:created>
  <dc:creator>Windows 用户</dc:creator>
  <cp:lastModifiedBy>白白白白</cp:lastModifiedBy>
  <dcterms:modified xsi:type="dcterms:W3CDTF">2023-07-13T07:38:5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5959220D1624FD581EFF492D3EA3BF3_12</vt:lpwstr>
  </property>
</Properties>
</file>